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4F5A" w:rsidRDefault="00B94F5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94F5A" w:rsidRDefault="009E6FA0">
      <w:pPr>
        <w:pStyle w:val="a8"/>
        <w:spacing w:after="0"/>
        <w:ind w:left="0"/>
        <w:jc w:val="right"/>
      </w:pPr>
      <w:r>
        <w:t xml:space="preserve">Приложение к ППССЗ по специальности </w:t>
      </w:r>
    </w:p>
    <w:p w:rsidR="00B94F5A" w:rsidRDefault="009E6FA0">
      <w:pPr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54.02.05 Живопись (по виду: Станковая живопись) </w:t>
      </w:r>
      <w:r>
        <w:rPr>
          <w:rFonts w:ascii="Times New Roman" w:hAnsi="Times New Roman" w:cs="Times New Roman"/>
          <w:bCs/>
          <w:sz w:val="24"/>
          <w:szCs w:val="24"/>
        </w:rPr>
        <w:br/>
        <w:t>по объекту профессиональной деятельности произведения иконописи</w:t>
      </w:r>
    </w:p>
    <w:p w:rsidR="00B94F5A" w:rsidRDefault="00B94F5A">
      <w:pPr>
        <w:pStyle w:val="a8"/>
        <w:spacing w:after="0"/>
        <w:ind w:left="0"/>
        <w:jc w:val="right"/>
      </w:pPr>
    </w:p>
    <w:p w:rsidR="00B94F5A" w:rsidRDefault="00B94F5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94F5A" w:rsidRDefault="00B94F5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B94F5A" w:rsidRDefault="009E6FA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нистерство культуры Ростовской области</w:t>
      </w:r>
    </w:p>
    <w:p w:rsidR="00B94F5A" w:rsidRDefault="009E6FA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БПОУ РО «Ростовское художественное училище имени М.Б. </w:t>
      </w:r>
      <w:r>
        <w:rPr>
          <w:rFonts w:ascii="Times New Roman" w:hAnsi="Times New Roman"/>
          <w:sz w:val="28"/>
          <w:szCs w:val="28"/>
        </w:rPr>
        <w:t>Грекова»</w:t>
      </w:r>
    </w:p>
    <w:p w:rsidR="00B94F5A" w:rsidRDefault="00B94F5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94F5A" w:rsidRDefault="00B94F5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94F5A" w:rsidRDefault="00B94F5A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B94F5A" w:rsidRDefault="00B94F5A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B94F5A" w:rsidRDefault="00B94F5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B94F5A" w:rsidRDefault="00B94F5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B94F5A" w:rsidRDefault="00B94F5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tbl>
      <w:tblPr>
        <w:tblStyle w:val="a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4253"/>
      </w:tblGrid>
      <w:tr w:rsidR="00B94F5A">
        <w:tc>
          <w:tcPr>
            <w:tcW w:w="5103" w:type="dxa"/>
          </w:tcPr>
          <w:p w:rsidR="00B94F5A" w:rsidRDefault="00B94F5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8"/>
                <w:szCs w:val="28"/>
              </w:rPr>
            </w:pPr>
          </w:p>
        </w:tc>
        <w:tc>
          <w:tcPr>
            <w:tcW w:w="4253" w:type="dxa"/>
          </w:tcPr>
          <w:p w:rsidR="00B94F5A" w:rsidRDefault="00B94F5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8"/>
                <w:szCs w:val="28"/>
              </w:rPr>
            </w:pPr>
          </w:p>
        </w:tc>
      </w:tr>
    </w:tbl>
    <w:p w:rsidR="00B94F5A" w:rsidRDefault="00B94F5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B94F5A" w:rsidRDefault="00B94F5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B94F5A" w:rsidRDefault="00B94F5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B94F5A" w:rsidRDefault="00B94F5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B94F5A" w:rsidRDefault="009E6FA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40"/>
          <w:szCs w:val="40"/>
        </w:rPr>
      </w:pPr>
      <w:r>
        <w:rPr>
          <w:rFonts w:ascii="Times New Roman" w:eastAsia="Times New Roman" w:hAnsi="Times New Roman" w:cs="Times New Roman"/>
          <w:b/>
          <w:caps/>
          <w:sz w:val="40"/>
          <w:szCs w:val="40"/>
        </w:rPr>
        <w:t xml:space="preserve">рабочая ПРОГРАММа </w:t>
      </w:r>
    </w:p>
    <w:p w:rsidR="00B94F5A" w:rsidRDefault="009E6FA0">
      <w:pPr>
        <w:pStyle w:val="a8"/>
        <w:spacing w:after="0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чебной практики (работа с натуры на открытом воздухе (пленэр)</w:t>
      </w:r>
    </w:p>
    <w:p w:rsidR="00B94F5A" w:rsidRDefault="009E6FA0">
      <w:pPr>
        <w:pStyle w:val="a8"/>
        <w:spacing w:after="0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раммы подготовки специалистов среднего звена</w:t>
      </w:r>
    </w:p>
    <w:p w:rsidR="00B94F5A" w:rsidRDefault="009E6FA0">
      <w:pPr>
        <w:pStyle w:val="a8"/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специальност</w:t>
      </w:r>
      <w:r>
        <w:rPr>
          <w:b/>
          <w:sz w:val="28"/>
          <w:szCs w:val="28"/>
        </w:rPr>
        <w:t>и</w:t>
      </w:r>
      <w:r>
        <w:rPr>
          <w:b/>
          <w:sz w:val="28"/>
          <w:szCs w:val="28"/>
        </w:rPr>
        <w:t xml:space="preserve"> 54.02.05 Живопись (по виду: Станковая живопись) по объекту профессиональной деятельности произведения иконописи</w:t>
      </w:r>
      <w:r>
        <w:rPr>
          <w:b/>
          <w:sz w:val="28"/>
          <w:szCs w:val="28"/>
        </w:rPr>
        <w:t xml:space="preserve"> </w:t>
      </w:r>
    </w:p>
    <w:p w:rsidR="00B94F5A" w:rsidRDefault="00B94F5A">
      <w:pPr>
        <w:pStyle w:val="a8"/>
        <w:spacing w:after="0"/>
        <w:jc w:val="center"/>
        <w:rPr>
          <w:b/>
          <w:sz w:val="28"/>
          <w:szCs w:val="28"/>
        </w:rPr>
      </w:pPr>
    </w:p>
    <w:p w:rsidR="00B94F5A" w:rsidRDefault="00B94F5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</w:rPr>
      </w:pPr>
    </w:p>
    <w:p w:rsidR="00B94F5A" w:rsidRDefault="00B94F5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</w:rPr>
      </w:pPr>
    </w:p>
    <w:p w:rsidR="00B94F5A" w:rsidRDefault="00B94F5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94F5A" w:rsidRDefault="00B94F5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94F5A" w:rsidRDefault="00B94F5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94F5A" w:rsidRDefault="00B94F5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d"/>
        <w:tblpPr w:leftFromText="180" w:rightFromText="180" w:vertAnchor="text" w:horzAnchor="margin" w:tblpXSpec="right" w:tblpY="7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95"/>
      </w:tblGrid>
      <w:tr w:rsidR="00B94F5A">
        <w:tc>
          <w:tcPr>
            <w:tcW w:w="7195" w:type="dxa"/>
          </w:tcPr>
          <w:p w:rsidR="00B94F5A" w:rsidRDefault="00B94F5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B94F5A" w:rsidRDefault="00B94F5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94F5A" w:rsidRDefault="00B94F5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94F5A" w:rsidRDefault="00B94F5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94F5A" w:rsidRDefault="00B94F5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94F5A" w:rsidRDefault="00B94F5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94F5A" w:rsidRDefault="00B94F5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94F5A" w:rsidRDefault="009E6FA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остов-на-Дону</w:t>
      </w:r>
    </w:p>
    <w:p w:rsidR="00B94F5A" w:rsidRDefault="009E6FA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02</w:t>
      </w:r>
      <w:r>
        <w:rPr>
          <w:rFonts w:ascii="Times New Roman" w:eastAsia="Times New Roman" w:hAnsi="Times New Roman" w:cs="Times New Roman"/>
          <w:sz w:val="28"/>
          <w:szCs w:val="28"/>
        </w:rPr>
        <w:t>5</w:t>
      </w:r>
    </w:p>
    <w:p w:rsidR="00B94F5A" w:rsidRDefault="00B94F5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94F5A" w:rsidRDefault="00B94F5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94F5A" w:rsidRDefault="00B94F5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356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4678"/>
        <w:gridCol w:w="4678"/>
      </w:tblGrid>
      <w:tr w:rsidR="00B94F5A">
        <w:tc>
          <w:tcPr>
            <w:tcW w:w="4678" w:type="dxa"/>
          </w:tcPr>
          <w:p w:rsidR="00B94F5A" w:rsidRDefault="009E6F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lastRenderedPageBreak/>
              <w:br w:type="page"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добрены</w:t>
            </w:r>
          </w:p>
          <w:p w:rsidR="00B94F5A" w:rsidRDefault="009E6F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едметно-цикловой комиссией</w:t>
            </w:r>
          </w:p>
          <w:p w:rsidR="00B94F5A" w:rsidRDefault="009E6F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еподавателей</w:t>
            </w:r>
          </w:p>
          <w:p w:rsidR="00B94F5A" w:rsidRDefault="009E6F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уманитарных и социально-экономических дисциплин</w:t>
            </w:r>
          </w:p>
          <w:p w:rsidR="00B94F5A" w:rsidRDefault="009E6F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Протокол№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br/>
              <w:t>от 01 сентября 2025г.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br/>
            </w:r>
            <w:r>
              <w:rPr>
                <w:noProof/>
                <w:sz w:val="28"/>
              </w:rPr>
              <w:drawing>
                <wp:inline distT="0" distB="0" distL="114300" distR="114300">
                  <wp:extent cx="2451100" cy="842010"/>
                  <wp:effectExtent l="0" t="0" r="6350" b="15240"/>
                  <wp:docPr id="1" name="Изображение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Изображение 1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1100" cy="842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</w:tcPr>
          <w:p w:rsidR="00B94F5A" w:rsidRDefault="009E6F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зработана на основе Федерального</w:t>
            </w:r>
          </w:p>
          <w:p w:rsidR="00B94F5A" w:rsidRDefault="009E6F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осударственного образовательного стандарта  среднего профессионального образования  по специальности  по специальности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54.02.05 Живопись (по виду: Станковая живопись) по объекту професс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иональной деятельности произведения иконописи</w:t>
            </w:r>
          </w:p>
          <w:p w:rsidR="00B94F5A" w:rsidRDefault="00B94F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94F5A" w:rsidRDefault="00B94F5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  <w:p w:rsidR="00B94F5A" w:rsidRDefault="00B94F5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94F5A">
        <w:tc>
          <w:tcPr>
            <w:tcW w:w="4678" w:type="dxa"/>
          </w:tcPr>
          <w:p w:rsidR="00B94F5A" w:rsidRDefault="00B94F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</w:tcPr>
          <w:p w:rsidR="00B94F5A" w:rsidRDefault="009E6FA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 xml:space="preserve">         </w:t>
            </w:r>
          </w:p>
        </w:tc>
      </w:tr>
    </w:tbl>
    <w:p w:rsidR="00B94F5A" w:rsidRDefault="00B94F5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94F5A" w:rsidRDefault="00B94F5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94F5A" w:rsidRDefault="00B94F5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94F5A" w:rsidRDefault="00B94F5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Ind w:w="392" w:type="dxa"/>
        <w:tblLook w:val="0000" w:firstRow="0" w:lastRow="0" w:firstColumn="0" w:lastColumn="0" w:noHBand="0" w:noVBand="0"/>
      </w:tblPr>
      <w:tblGrid>
        <w:gridCol w:w="1984"/>
        <w:gridCol w:w="7195"/>
      </w:tblGrid>
      <w:tr w:rsidR="00714FF7" w:rsidTr="00976AF0">
        <w:tc>
          <w:tcPr>
            <w:tcW w:w="1984" w:type="dxa"/>
          </w:tcPr>
          <w:p w:rsidR="00714FF7" w:rsidRDefault="00714FF7" w:rsidP="00976AF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Составители:</w:t>
            </w:r>
          </w:p>
        </w:tc>
        <w:tc>
          <w:tcPr>
            <w:tcW w:w="7195" w:type="dxa"/>
          </w:tcPr>
          <w:p w:rsidR="00714FF7" w:rsidRDefault="00714FF7" w:rsidP="00976AF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Гончарова Елена Геннадьевна, Заместитель директора по методической работе, преподаватель общепрофессиональных и специальных дисциплин РХУ имени М.Б. Грекова</w:t>
            </w:r>
          </w:p>
          <w:p w:rsidR="00714FF7" w:rsidRDefault="00714FF7" w:rsidP="00976AF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714FF7" w:rsidTr="00976AF0">
        <w:tc>
          <w:tcPr>
            <w:tcW w:w="1984" w:type="dxa"/>
          </w:tcPr>
          <w:p w:rsidR="00714FF7" w:rsidRDefault="00714FF7" w:rsidP="00976AF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95" w:type="dxa"/>
          </w:tcPr>
          <w:p w:rsidR="00714FF7" w:rsidRDefault="00714FF7" w:rsidP="00714FF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bookmarkStart w:id="0" w:name="_GoBack"/>
            <w:bookmarkEnd w:id="0"/>
          </w:p>
        </w:tc>
      </w:tr>
      <w:tr w:rsidR="00714FF7" w:rsidTr="00976AF0">
        <w:tc>
          <w:tcPr>
            <w:tcW w:w="1984" w:type="dxa"/>
          </w:tcPr>
          <w:p w:rsidR="00714FF7" w:rsidRDefault="00714FF7" w:rsidP="00976AF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7195" w:type="dxa"/>
          </w:tcPr>
          <w:p w:rsidR="00714FF7" w:rsidRDefault="00714FF7" w:rsidP="00976AF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highlight w:val="yellow"/>
              </w:rPr>
            </w:pPr>
          </w:p>
        </w:tc>
      </w:tr>
      <w:tr w:rsidR="00714FF7" w:rsidTr="00976AF0">
        <w:tc>
          <w:tcPr>
            <w:tcW w:w="1984" w:type="dxa"/>
          </w:tcPr>
          <w:p w:rsidR="00714FF7" w:rsidRDefault="00714FF7" w:rsidP="00976AF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95" w:type="dxa"/>
          </w:tcPr>
          <w:p w:rsidR="00714FF7" w:rsidRDefault="00714FF7" w:rsidP="00976AF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highlight w:val="yellow"/>
              </w:rPr>
            </w:pPr>
          </w:p>
        </w:tc>
      </w:tr>
    </w:tbl>
    <w:p w:rsidR="00B94F5A" w:rsidRDefault="00B94F5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94F5A" w:rsidRDefault="00B94F5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94F5A" w:rsidRDefault="00B94F5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94F5A" w:rsidRDefault="00B94F5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94F5A" w:rsidRDefault="00B94F5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94F5A" w:rsidRDefault="00B94F5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d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0"/>
        <w:gridCol w:w="6061"/>
      </w:tblGrid>
      <w:tr w:rsidR="00B94F5A">
        <w:tc>
          <w:tcPr>
            <w:tcW w:w="3260" w:type="dxa"/>
          </w:tcPr>
          <w:p w:rsidR="00B94F5A" w:rsidRDefault="00B94F5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1" w:type="dxa"/>
          </w:tcPr>
          <w:p w:rsidR="00B94F5A" w:rsidRDefault="00B94F5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B94F5A">
        <w:tc>
          <w:tcPr>
            <w:tcW w:w="3260" w:type="dxa"/>
          </w:tcPr>
          <w:p w:rsidR="00B94F5A" w:rsidRDefault="00B94F5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1" w:type="dxa"/>
          </w:tcPr>
          <w:p w:rsidR="00B94F5A" w:rsidRDefault="00B94F5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B94F5A" w:rsidRDefault="00B94F5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Ind w:w="1526" w:type="dxa"/>
        <w:tblLook w:val="04A0" w:firstRow="1" w:lastRow="0" w:firstColumn="1" w:lastColumn="0" w:noHBand="0" w:noVBand="1"/>
      </w:tblPr>
      <w:tblGrid>
        <w:gridCol w:w="7796"/>
      </w:tblGrid>
      <w:tr w:rsidR="00B94F5A">
        <w:tc>
          <w:tcPr>
            <w:tcW w:w="7796" w:type="dxa"/>
            <w:shd w:val="clear" w:color="auto" w:fill="auto"/>
          </w:tcPr>
          <w:p w:rsidR="00B94F5A" w:rsidRDefault="00B94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B94F5A" w:rsidRDefault="009E6FA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br w:type="page"/>
      </w: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СОДЕРЖАНИЕ</w:t>
      </w:r>
    </w:p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8363"/>
        <w:gridCol w:w="958"/>
      </w:tblGrid>
      <w:tr w:rsidR="00B94F5A">
        <w:tc>
          <w:tcPr>
            <w:tcW w:w="8363" w:type="dxa"/>
            <w:shd w:val="clear" w:color="auto" w:fill="auto"/>
          </w:tcPr>
          <w:p w:rsidR="00B94F5A" w:rsidRDefault="00B94F5A">
            <w:pPr>
              <w:pStyle w:val="1"/>
              <w:spacing w:line="360" w:lineRule="auto"/>
              <w:ind w:left="284" w:firstLine="0"/>
              <w:jc w:val="both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958" w:type="dxa"/>
            <w:shd w:val="clear" w:color="auto" w:fill="auto"/>
          </w:tcPr>
          <w:p w:rsidR="00B94F5A" w:rsidRDefault="009E6FA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р.</w:t>
            </w:r>
          </w:p>
        </w:tc>
      </w:tr>
      <w:tr w:rsidR="00B94F5A">
        <w:tc>
          <w:tcPr>
            <w:tcW w:w="8363" w:type="dxa"/>
            <w:shd w:val="clear" w:color="auto" w:fill="auto"/>
          </w:tcPr>
          <w:p w:rsidR="00B94F5A" w:rsidRDefault="009E6FA0">
            <w:pPr>
              <w:pStyle w:val="1"/>
              <w:numPr>
                <w:ilvl w:val="0"/>
                <w:numId w:val="1"/>
              </w:numPr>
              <w:spacing w:line="360" w:lineRule="auto"/>
              <w:jc w:val="both"/>
              <w:rPr>
                <w:b/>
                <w:cap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аспорт рабочей программы    учебной практики (работа с натуры на открытом воздухе (пленэр)</w:t>
            </w:r>
          </w:p>
        </w:tc>
        <w:tc>
          <w:tcPr>
            <w:tcW w:w="958" w:type="dxa"/>
            <w:shd w:val="clear" w:color="auto" w:fill="auto"/>
          </w:tcPr>
          <w:p w:rsidR="00B94F5A" w:rsidRDefault="009E6FA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B94F5A">
        <w:trPr>
          <w:trHeight w:val="597"/>
        </w:trPr>
        <w:tc>
          <w:tcPr>
            <w:tcW w:w="8363" w:type="dxa"/>
            <w:shd w:val="clear" w:color="auto" w:fill="auto"/>
          </w:tcPr>
          <w:p w:rsidR="00B94F5A" w:rsidRDefault="009E6FA0">
            <w:pPr>
              <w:pStyle w:val="1"/>
              <w:numPr>
                <w:ilvl w:val="0"/>
                <w:numId w:val="1"/>
              </w:numPr>
              <w:spacing w:line="360" w:lineRule="auto"/>
              <w:jc w:val="both"/>
              <w:rPr>
                <w:b/>
                <w:cap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труктура и содержание программы    учебной практики (работа </w:t>
            </w:r>
            <w:r>
              <w:rPr>
                <w:b/>
                <w:sz w:val="28"/>
                <w:szCs w:val="28"/>
              </w:rPr>
              <w:t>с натуры на открытом воздухе (пленэр)</w:t>
            </w:r>
          </w:p>
        </w:tc>
        <w:tc>
          <w:tcPr>
            <w:tcW w:w="958" w:type="dxa"/>
            <w:shd w:val="clear" w:color="auto" w:fill="auto"/>
          </w:tcPr>
          <w:p w:rsidR="00B94F5A" w:rsidRDefault="009E6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B94F5A">
        <w:trPr>
          <w:trHeight w:val="670"/>
        </w:trPr>
        <w:tc>
          <w:tcPr>
            <w:tcW w:w="8363" w:type="dxa"/>
            <w:shd w:val="clear" w:color="auto" w:fill="auto"/>
          </w:tcPr>
          <w:p w:rsidR="00B94F5A" w:rsidRDefault="009E6FA0">
            <w:pPr>
              <w:pStyle w:val="1"/>
              <w:numPr>
                <w:ilvl w:val="0"/>
                <w:numId w:val="1"/>
              </w:numPr>
              <w:spacing w:line="360" w:lineRule="auto"/>
              <w:jc w:val="both"/>
              <w:rPr>
                <w:b/>
                <w:cap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словия реализации программы    учебной практики (работа с натуры на открытом воздухе (пленэр)</w:t>
            </w:r>
          </w:p>
        </w:tc>
        <w:tc>
          <w:tcPr>
            <w:tcW w:w="958" w:type="dxa"/>
            <w:shd w:val="clear" w:color="auto" w:fill="auto"/>
          </w:tcPr>
          <w:p w:rsidR="00B94F5A" w:rsidRDefault="009E6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B94F5A">
        <w:tc>
          <w:tcPr>
            <w:tcW w:w="8363" w:type="dxa"/>
            <w:shd w:val="clear" w:color="auto" w:fill="auto"/>
          </w:tcPr>
          <w:p w:rsidR="00B94F5A" w:rsidRDefault="009E6FA0">
            <w:pPr>
              <w:pStyle w:val="1"/>
              <w:numPr>
                <w:ilvl w:val="0"/>
                <w:numId w:val="1"/>
              </w:numPr>
              <w:spacing w:line="360" w:lineRule="auto"/>
              <w:jc w:val="both"/>
              <w:rPr>
                <w:b/>
                <w:cap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нтроль и оценка результатов освоения программы    учебной практики (работа с натуры на открытом воздухе (пленэр)</w:t>
            </w:r>
          </w:p>
        </w:tc>
        <w:tc>
          <w:tcPr>
            <w:tcW w:w="958" w:type="dxa"/>
            <w:shd w:val="clear" w:color="auto" w:fill="auto"/>
          </w:tcPr>
          <w:p w:rsidR="00B94F5A" w:rsidRDefault="009E6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</w:tr>
    </w:tbl>
    <w:p w:rsidR="00B94F5A" w:rsidRDefault="00B94F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94F5A" w:rsidRDefault="00B94F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94F5A" w:rsidRDefault="00B94F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94F5A" w:rsidRDefault="00B94F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94F5A" w:rsidRDefault="00B94F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94F5A" w:rsidRDefault="00B94F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94F5A" w:rsidRDefault="00B94F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94F5A" w:rsidRDefault="00B94F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94F5A" w:rsidRDefault="00B94F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94F5A" w:rsidRDefault="00B94F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94F5A" w:rsidRDefault="00B94F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94F5A" w:rsidRDefault="00B94F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94F5A" w:rsidRDefault="00B94F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94F5A" w:rsidRDefault="00B94F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94F5A" w:rsidRDefault="00B94F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94F5A" w:rsidRDefault="00B94F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94F5A" w:rsidRDefault="00B94F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94F5A" w:rsidRDefault="00B94F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94F5A" w:rsidRDefault="00B94F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94F5A" w:rsidRDefault="00B94F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94F5A" w:rsidRDefault="00B94F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94F5A" w:rsidRDefault="00B94F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94F5A" w:rsidRDefault="00B94F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94F5A" w:rsidRDefault="00B94F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94F5A" w:rsidRDefault="00B94F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94F5A" w:rsidRDefault="00B94F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94F5A" w:rsidRDefault="00B94F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94F5A" w:rsidRDefault="00B94F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94F5A" w:rsidRDefault="00B94F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94F5A" w:rsidRDefault="009E6F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aps/>
          <w:sz w:val="28"/>
          <w:szCs w:val="28"/>
        </w:rPr>
        <w:t xml:space="preserve">1. паспорт рабочей ПРОГРАММЫ </w:t>
      </w:r>
      <w:r>
        <w:rPr>
          <w:rFonts w:ascii="Times New Roman" w:hAnsi="Times New Roman" w:cs="Times New Roman"/>
          <w:b/>
          <w:sz w:val="28"/>
          <w:szCs w:val="28"/>
        </w:rPr>
        <w:t xml:space="preserve">ПРАКТИКИ ПО СПЕЦИАЛЬНОСТИ </w:t>
      </w:r>
      <w:r>
        <w:rPr>
          <w:rFonts w:ascii="Times New Roman" w:eastAsia="Times New Roman" w:hAnsi="Times New Roman"/>
          <w:b/>
          <w:sz w:val="28"/>
          <w:szCs w:val="28"/>
        </w:rPr>
        <w:t>54.02.05 Живопись (по виду: Станковая живопись) по объекту профессиональной деятельности произведения иконописи</w:t>
      </w:r>
    </w:p>
    <w:p w:rsidR="00B94F5A" w:rsidRDefault="00B94F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 w:firstLine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94F5A" w:rsidRDefault="009E6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 w:firstLine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1.1. Место </w:t>
      </w:r>
      <w:r>
        <w:rPr>
          <w:rFonts w:ascii="Times New Roman" w:hAnsi="Times New Roman" w:cs="Times New Roman"/>
          <w:b/>
          <w:sz w:val="28"/>
          <w:szCs w:val="28"/>
        </w:rPr>
        <w:t>практики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в структуре программы подготовки специалистов среднего звена</w:t>
      </w:r>
    </w:p>
    <w:p w:rsidR="00B94F5A" w:rsidRDefault="009E6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 w:firstLine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ебная практика (работа с натуры на открытом воздухе (пленэр)  является обязательным разделом ППССЗ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 специальности </w:t>
      </w:r>
      <w:r>
        <w:rPr>
          <w:rFonts w:ascii="Times New Roman" w:eastAsia="Times New Roman" w:hAnsi="Times New Roman"/>
          <w:sz w:val="28"/>
          <w:szCs w:val="28"/>
        </w:rPr>
        <w:t xml:space="preserve">54.02.05 Живопись (по виду: Станковая живопись) по объекту профессиональной </w:t>
      </w:r>
      <w:r>
        <w:rPr>
          <w:rFonts w:ascii="Times New Roman" w:eastAsia="Times New Roman" w:hAnsi="Times New Roman"/>
          <w:sz w:val="28"/>
          <w:szCs w:val="28"/>
        </w:rPr>
        <w:t>деятельности произведения иконописи</w:t>
      </w:r>
      <w:r>
        <w:rPr>
          <w:rFonts w:ascii="Times New Roman" w:hAnsi="Times New Roman" w:cs="Times New Roman"/>
          <w:sz w:val="28"/>
          <w:szCs w:val="28"/>
        </w:rPr>
        <w:t xml:space="preserve"> и представляет собой вид учебных занятий, обеспечивающих практико-ориентированную подготовку обучающихся.</w:t>
      </w:r>
    </w:p>
    <w:p w:rsidR="00B94F5A" w:rsidRDefault="009E6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 w:firstLine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ая практика проводится образовательным учреждением при освоении студентами профессиональных компетенций в рам</w:t>
      </w:r>
      <w:r>
        <w:rPr>
          <w:rFonts w:ascii="Times New Roman" w:hAnsi="Times New Roman" w:cs="Times New Roman"/>
          <w:sz w:val="28"/>
          <w:szCs w:val="28"/>
        </w:rPr>
        <w:t>ках профессиональных модулей и могут реализовываться как концентрированно в несколько периодов, так и рассредоточенно, чередуясь с теоретическими занятиями в рамках профессиональных модулей.</w:t>
      </w:r>
    </w:p>
    <w:p w:rsidR="00B94F5A" w:rsidRDefault="009E6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 w:firstLine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и и задачи, программы и формы отчетности определяются образова</w:t>
      </w:r>
      <w:r>
        <w:rPr>
          <w:rFonts w:ascii="Times New Roman" w:hAnsi="Times New Roman" w:cs="Times New Roman"/>
          <w:sz w:val="28"/>
          <w:szCs w:val="28"/>
        </w:rPr>
        <w:t>тельным учреждением.</w:t>
      </w:r>
    </w:p>
    <w:p w:rsidR="00B94F5A" w:rsidRDefault="009E6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 w:firstLine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межуточная аттестация по итогам учебной практики проводится на основании просмотров учебно-творческих работ студентов.</w:t>
      </w:r>
    </w:p>
    <w:p w:rsidR="00B94F5A" w:rsidRDefault="00B94F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94F5A" w:rsidRDefault="009E6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 w:firstLine="720"/>
        <w:jc w:val="both"/>
        <w:rPr>
          <w:rFonts w:ascii="Times New Roman" w:eastAsia="Times New Roman" w:hAnsi="Times New Roman" w:cs="Times New Roman"/>
          <w:b/>
          <w:sz w:val="12"/>
          <w:szCs w:val="16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абочая программа </w:t>
      </w:r>
      <w:r>
        <w:rPr>
          <w:rFonts w:ascii="Times New Roman" w:hAnsi="Times New Roman" w:cs="Times New Roman"/>
          <w:sz w:val="28"/>
          <w:szCs w:val="28"/>
        </w:rPr>
        <w:t xml:space="preserve">практик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является частью программы подготовки специалистов среднего звена в соответствии с ФГОС СПО по специальности </w:t>
      </w:r>
      <w:r>
        <w:rPr>
          <w:rFonts w:ascii="Times New Roman" w:eastAsia="Times New Roman" w:hAnsi="Times New Roman"/>
          <w:sz w:val="28"/>
          <w:szCs w:val="28"/>
        </w:rPr>
        <w:t>54.02.05 Живопись (по виду: Станковая живопись) по объекту профессиональной деятельности произведения иконописи</w:t>
      </w:r>
      <w:r>
        <w:rPr>
          <w:rFonts w:ascii="Times New Roman" w:eastAsia="Times New Roman" w:hAnsi="Times New Roman"/>
          <w:sz w:val="28"/>
          <w:szCs w:val="28"/>
        </w:rPr>
        <w:t>.</w:t>
      </w:r>
    </w:p>
    <w:p w:rsidR="00B94F5A" w:rsidRDefault="00B94F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94F5A" w:rsidRDefault="00B94F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B94F5A" w:rsidRDefault="009E6FA0">
      <w:pPr>
        <w:pStyle w:val="ac"/>
        <w:spacing w:line="276" w:lineRule="auto"/>
        <w:ind w:left="0" w:firstLine="709"/>
        <w:jc w:val="both"/>
        <w:rPr>
          <w:rFonts w:ascii="Times New Roman" w:hAnsi="Times New Roman" w:cs="Times New Roman"/>
          <w:b/>
          <w:iCs/>
          <w:sz w:val="28"/>
        </w:rPr>
      </w:pPr>
      <w:r>
        <w:rPr>
          <w:rFonts w:ascii="Times New Roman" w:hAnsi="Times New Roman" w:cs="Times New Roman"/>
          <w:bCs/>
          <w:sz w:val="28"/>
        </w:rPr>
        <w:t>Художник-живописец, преподаватель</w:t>
      </w:r>
      <w:r>
        <w:rPr>
          <w:rFonts w:ascii="Times New Roman" w:hAnsi="Times New Roman" w:cs="Times New Roman"/>
          <w:bCs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должен обладать </w:t>
      </w:r>
      <w:r>
        <w:rPr>
          <w:rFonts w:ascii="Times New Roman" w:hAnsi="Times New Roman" w:cs="Times New Roman"/>
          <w:b/>
          <w:sz w:val="28"/>
        </w:rPr>
        <w:t xml:space="preserve">общими </w:t>
      </w:r>
      <w:r>
        <w:rPr>
          <w:rFonts w:ascii="Times New Roman" w:hAnsi="Times New Roman" w:cs="Times New Roman"/>
          <w:b/>
          <w:iCs/>
          <w:sz w:val="28"/>
        </w:rPr>
        <w:t xml:space="preserve">компетенциями, </w:t>
      </w:r>
      <w:r>
        <w:rPr>
          <w:rFonts w:ascii="Times New Roman" w:hAnsi="Times New Roman" w:cs="Times New Roman"/>
          <w:iCs/>
          <w:sz w:val="28"/>
        </w:rPr>
        <w:t>включающими в себя способность:</w:t>
      </w:r>
    </w:p>
    <w:p w:rsidR="00B94F5A" w:rsidRDefault="009E6FA0">
      <w:pPr>
        <w:shd w:val="clear" w:color="auto" w:fill="FFFFFF"/>
        <w:spacing w:after="0"/>
        <w:ind w:left="5" w:right="10" w:firstLine="7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B94F5A" w:rsidRDefault="009E6FA0">
      <w:pPr>
        <w:shd w:val="clear" w:color="auto" w:fill="FFFFFF"/>
        <w:spacing w:after="0"/>
        <w:ind w:left="5" w:right="10"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 xml:space="preserve">ОК 2. Организовывать собственную деятельность, определять методы и </w:t>
      </w:r>
      <w:r>
        <w:rPr>
          <w:rFonts w:ascii="Times New Roman" w:hAnsi="Times New Roman" w:cs="Times New Roman"/>
          <w:sz w:val="28"/>
          <w:szCs w:val="28"/>
        </w:rPr>
        <w:t xml:space="preserve">способы </w:t>
      </w:r>
      <w:r>
        <w:rPr>
          <w:rFonts w:ascii="Times New Roman" w:hAnsi="Times New Roman" w:cs="Times New Roman"/>
          <w:sz w:val="28"/>
          <w:szCs w:val="28"/>
        </w:rPr>
        <w:t>выполнения профессиональных задач, оценивать их эффективность и качество.</w:t>
      </w:r>
    </w:p>
    <w:p w:rsidR="00B94F5A" w:rsidRDefault="009E6FA0">
      <w:pPr>
        <w:shd w:val="clear" w:color="auto" w:fill="FFFFFF"/>
        <w:spacing w:after="0"/>
        <w:ind w:right="10"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ОК 3. Решать проблемы, оценивать риски и принимать решения в нестандартных ситуациях.</w:t>
      </w:r>
    </w:p>
    <w:p w:rsidR="00B94F5A" w:rsidRDefault="009E6FA0">
      <w:pPr>
        <w:shd w:val="clear" w:color="auto" w:fill="FFFFFF"/>
        <w:spacing w:after="0"/>
        <w:ind w:right="10"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К 4. Осуществлять поиск, анализ и оценку информации, необходимой для постановки и решения профе</w:t>
      </w:r>
      <w:r>
        <w:rPr>
          <w:rFonts w:ascii="Times New Roman" w:hAnsi="Times New Roman" w:cs="Times New Roman"/>
          <w:sz w:val="28"/>
          <w:szCs w:val="28"/>
        </w:rPr>
        <w:t>ссиональных задач, профессионального и личностного развития.</w:t>
      </w:r>
    </w:p>
    <w:p w:rsidR="00B94F5A" w:rsidRDefault="009E6FA0">
      <w:pPr>
        <w:shd w:val="clear" w:color="auto" w:fill="FFFFFF"/>
        <w:spacing w:after="0"/>
        <w:ind w:right="5"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ОК 5. Использовать информационно-коммуникационные технологии для совершенствования профессиональной деятельности.</w:t>
      </w:r>
    </w:p>
    <w:p w:rsidR="00B94F5A" w:rsidRDefault="009E6FA0">
      <w:pPr>
        <w:shd w:val="clear" w:color="auto" w:fill="FFFFFF"/>
        <w:spacing w:after="0"/>
        <w:ind w:right="5"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ОК 6. Работать в коллективе, обеспечивать его сплочение, эффективно общаться с </w:t>
      </w:r>
      <w:r>
        <w:rPr>
          <w:rFonts w:ascii="Times New Roman" w:hAnsi="Times New Roman" w:cs="Times New Roman"/>
          <w:sz w:val="28"/>
          <w:szCs w:val="28"/>
        </w:rPr>
        <w:t>коллегами, руководством.</w:t>
      </w:r>
    </w:p>
    <w:p w:rsidR="00B94F5A" w:rsidRDefault="009E6FA0">
      <w:pPr>
        <w:shd w:val="clear" w:color="auto" w:fill="FFFFFF"/>
        <w:spacing w:after="0"/>
        <w:ind w:right="10"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ОК 7. 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.</w:t>
      </w:r>
    </w:p>
    <w:p w:rsidR="00B94F5A" w:rsidRDefault="009E6FA0">
      <w:pPr>
        <w:shd w:val="clear" w:color="auto" w:fill="FFFFFF"/>
        <w:spacing w:after="0"/>
        <w:ind w:right="10"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ОК 8. Самостоятельно определять задачи профессионального и ли</w:t>
      </w:r>
      <w:r>
        <w:rPr>
          <w:rFonts w:ascii="Times New Roman" w:hAnsi="Times New Roman" w:cs="Times New Roman"/>
          <w:sz w:val="28"/>
          <w:szCs w:val="28"/>
        </w:rPr>
        <w:t>чностного развития, заниматься самообразованием, осознанно планировать повышение квалификации.</w:t>
      </w:r>
    </w:p>
    <w:p w:rsidR="00B94F5A" w:rsidRDefault="009E6FA0">
      <w:pPr>
        <w:pStyle w:val="ac"/>
        <w:tabs>
          <w:tab w:val="left" w:pos="1620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К 9. Ориентироваться в условиях частой смены технологий в профессиональной деятельности.</w:t>
      </w:r>
    </w:p>
    <w:p w:rsidR="00B94F5A" w:rsidRDefault="009E6FA0">
      <w:pPr>
        <w:pStyle w:val="2"/>
        <w:spacing w:line="276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Художник-живописец, преподаватель должен </w:t>
      </w:r>
      <w:r>
        <w:rPr>
          <w:bCs/>
          <w:sz w:val="28"/>
          <w:szCs w:val="28"/>
        </w:rPr>
        <w:t xml:space="preserve">обладать </w:t>
      </w:r>
      <w:r>
        <w:rPr>
          <w:b/>
          <w:sz w:val="28"/>
          <w:szCs w:val="28"/>
        </w:rPr>
        <w:t xml:space="preserve">профессиональными </w:t>
      </w:r>
      <w:r>
        <w:rPr>
          <w:b/>
          <w:bCs/>
          <w:iCs/>
          <w:sz w:val="28"/>
          <w:szCs w:val="28"/>
        </w:rPr>
        <w:t>ком</w:t>
      </w:r>
      <w:r>
        <w:rPr>
          <w:b/>
          <w:bCs/>
          <w:iCs/>
          <w:sz w:val="28"/>
          <w:szCs w:val="28"/>
        </w:rPr>
        <w:t>петенциями</w:t>
      </w:r>
      <w:r>
        <w:rPr>
          <w:bCs/>
          <w:sz w:val="28"/>
          <w:szCs w:val="28"/>
        </w:rPr>
        <w:t xml:space="preserve">, </w:t>
      </w:r>
      <w:r>
        <w:rPr>
          <w:sz w:val="28"/>
          <w:szCs w:val="28"/>
        </w:rPr>
        <w:t>соответствующими основным видам профессиональной деятельности:</w:t>
      </w:r>
    </w:p>
    <w:p w:rsidR="00B94F5A" w:rsidRDefault="009E6FA0">
      <w:pPr>
        <w:pStyle w:val="2"/>
        <w:spacing w:line="276" w:lineRule="auto"/>
        <w:ind w:left="0" w:firstLine="72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Творческая и исполнительская деятельность.</w:t>
      </w:r>
    </w:p>
    <w:p w:rsidR="00B94F5A" w:rsidRDefault="009E6FA0">
      <w:pPr>
        <w:shd w:val="clear" w:color="auto" w:fill="FFFFFF"/>
        <w:tabs>
          <w:tab w:val="left" w:pos="709"/>
        </w:tabs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>ПК 1.1. Изображать человека и окружающую предметно-пространственную среду средствами академического рисунка и живописи.</w:t>
      </w:r>
    </w:p>
    <w:p w:rsidR="00B94F5A" w:rsidRDefault="009E6FA0">
      <w:pPr>
        <w:shd w:val="clear" w:color="auto" w:fill="FFFFFF"/>
        <w:tabs>
          <w:tab w:val="left" w:pos="709"/>
          <w:tab w:val="left" w:pos="2261"/>
          <w:tab w:val="left" w:pos="3946"/>
          <w:tab w:val="left" w:pos="5126"/>
          <w:tab w:val="left" w:pos="5630"/>
          <w:tab w:val="left" w:pos="8045"/>
        </w:tabs>
        <w:spacing w:after="0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ab/>
      </w:r>
      <w:r>
        <w:rPr>
          <w:rFonts w:ascii="Times New Roman" w:hAnsi="Times New Roman" w:cs="Times New Roman"/>
          <w:spacing w:val="-2"/>
          <w:sz w:val="28"/>
          <w:szCs w:val="28"/>
        </w:rPr>
        <w:t>ПК 1.2. Применять знания о закономерностях построения художественной формы и особенностях ее восприятия.</w:t>
      </w:r>
    </w:p>
    <w:p w:rsidR="00B94F5A" w:rsidRDefault="009E6FA0">
      <w:pPr>
        <w:shd w:val="clear" w:color="auto" w:fill="FFFFFF"/>
        <w:spacing w:after="0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ПК 1.3. Проводить работу по целевому сбору, анализу, обобщению и применению подготовительного материала.</w:t>
      </w:r>
    </w:p>
    <w:p w:rsidR="00B94F5A" w:rsidRDefault="009E6FA0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К 1.4. Последовательно вести работу над комп</w:t>
      </w:r>
      <w:r>
        <w:rPr>
          <w:rFonts w:ascii="Times New Roman" w:hAnsi="Times New Roman" w:cs="Times New Roman"/>
          <w:sz w:val="28"/>
          <w:szCs w:val="28"/>
        </w:rPr>
        <w:t>озицией.</w:t>
      </w:r>
    </w:p>
    <w:p w:rsidR="00B94F5A" w:rsidRDefault="009E6FA0">
      <w:pPr>
        <w:shd w:val="clear" w:color="auto" w:fill="FFFFFF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ab/>
        <w:t>ПК 1.5. Владеть различными приемами выполнения живописных работ.</w:t>
      </w:r>
    </w:p>
    <w:p w:rsidR="00B94F5A" w:rsidRDefault="009E6FA0">
      <w:pPr>
        <w:shd w:val="clear" w:color="auto" w:fill="FFFFFF"/>
        <w:spacing w:after="0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ПК 1.6. Использовать компьютерные технологии при реализации творческого замысла.</w:t>
      </w:r>
    </w:p>
    <w:p w:rsidR="00B94F5A" w:rsidRDefault="009E6FA0">
      <w:pPr>
        <w:shd w:val="clear" w:color="auto" w:fill="FFFFFF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К 1.7. Находить новые образно-пластические решения для каждой творческой задачи.</w:t>
      </w:r>
    </w:p>
    <w:p w:rsidR="00B94F5A" w:rsidRDefault="00B94F5A">
      <w:pPr>
        <w:shd w:val="clear" w:color="auto" w:fill="FFFFFF"/>
        <w:spacing w:after="0"/>
        <w:ind w:right="10" w:firstLine="720"/>
        <w:jc w:val="both"/>
        <w:rPr>
          <w:rFonts w:ascii="Times New Roman" w:hAnsi="Times New Roman" w:cs="Times New Roman"/>
        </w:rPr>
      </w:pPr>
    </w:p>
    <w:p w:rsidR="00B94F5A" w:rsidRDefault="009E6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1.2. Цели и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задачи учебной практики– требования к результатам освоения ППССЗ</w:t>
      </w:r>
    </w:p>
    <w:p w:rsidR="00B94F5A" w:rsidRDefault="009E6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>В результате освоения учебной практики обучающийся должен уметь:</w:t>
      </w:r>
    </w:p>
    <w:p w:rsidR="00B94F5A" w:rsidRDefault="009E6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- изображать объекты предметного мира, пространство, фигуру человека</w:t>
      </w:r>
    </w:p>
    <w:p w:rsidR="00B94F5A" w:rsidRDefault="009E6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средствами академической живописи;</w:t>
      </w:r>
    </w:p>
    <w:p w:rsidR="00B94F5A" w:rsidRDefault="009E6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- использовать основ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ные изобразительные техники и материалы.</w:t>
      </w:r>
    </w:p>
    <w:p w:rsidR="00B94F5A" w:rsidRDefault="00B94F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94F5A" w:rsidRDefault="009E6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>В результате освоения учебной практики обучающийся должен знать:</w:t>
      </w:r>
    </w:p>
    <w:p w:rsidR="00B94F5A" w:rsidRDefault="009E6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- специфику выразительных средств различных видов изобразительного искусства;</w:t>
      </w:r>
    </w:p>
    <w:p w:rsidR="00B94F5A" w:rsidRDefault="009E6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- разнообразные техники живописи и истории их развития, условия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хранения произведений изобразительного искусства;</w:t>
      </w:r>
    </w:p>
    <w:p w:rsidR="00B94F5A" w:rsidRDefault="009E6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- методы ведения наброска, зарисовки, краткосрочного рисунка;</w:t>
      </w:r>
    </w:p>
    <w:p w:rsidR="00B94F5A" w:rsidRDefault="009E6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- свойства живописных материалов, их возможности и эстетические качества;</w:t>
      </w:r>
    </w:p>
    <w:p w:rsidR="00B94F5A" w:rsidRDefault="009E6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- методы ведения живописных работ;</w:t>
      </w:r>
    </w:p>
    <w:p w:rsidR="00B94F5A" w:rsidRDefault="009E6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- художественные и эстетические сво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йства цвета, основные закономерности создания цветового строя</w:t>
      </w:r>
    </w:p>
    <w:p w:rsidR="00B94F5A" w:rsidRDefault="00B94F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94F5A" w:rsidRDefault="009E6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1.3. Рекомендуемое количество часов на освоение программы учебной практики (пленэр):</w:t>
      </w:r>
    </w:p>
    <w:p w:rsidR="00B94F5A" w:rsidRDefault="009E6FA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ксимальной учебной нагрузки обучающегося – 4 недели,  </w:t>
      </w:r>
      <w:r>
        <w:rPr>
          <w:rFonts w:ascii="Times New Roman" w:hAnsi="Times New Roman" w:cs="Times New Roman"/>
          <w:sz w:val="28"/>
          <w:szCs w:val="28"/>
          <w:u w:val="single"/>
        </w:rPr>
        <w:t>144</w:t>
      </w:r>
      <w:r>
        <w:rPr>
          <w:rFonts w:ascii="Times New Roman" w:hAnsi="Times New Roman" w:cs="Times New Roman"/>
          <w:sz w:val="28"/>
          <w:szCs w:val="28"/>
        </w:rPr>
        <w:t xml:space="preserve">  часа.</w:t>
      </w:r>
    </w:p>
    <w:p w:rsidR="00B94F5A" w:rsidRDefault="00B94F5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4F5A" w:rsidRDefault="00B94F5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4F5A" w:rsidRDefault="00B94F5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4F5A" w:rsidRDefault="00B94F5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4F5A" w:rsidRDefault="00B94F5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4F5A" w:rsidRDefault="00B94F5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4F5A" w:rsidRDefault="00B94F5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4F5A" w:rsidRDefault="00B94F5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4F5A" w:rsidRDefault="00B94F5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4F5A" w:rsidRDefault="00B94F5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4F5A" w:rsidRDefault="00B94F5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4F5A" w:rsidRDefault="00B94F5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4F5A" w:rsidRDefault="00B94F5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4F5A" w:rsidRDefault="00B94F5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4F5A" w:rsidRDefault="00B94F5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4F5A" w:rsidRDefault="00B94F5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4F5A" w:rsidRDefault="00B94F5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4F5A" w:rsidRDefault="00B94F5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4F5A" w:rsidRDefault="00B94F5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4F5A" w:rsidRDefault="00B94F5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4F5A" w:rsidRDefault="00B94F5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4F5A" w:rsidRDefault="00B94F5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4F5A" w:rsidRDefault="00B94F5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4F5A" w:rsidRDefault="00B94F5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4F5A" w:rsidRDefault="00B94F5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4F5A" w:rsidRDefault="009E6FA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СТРУКТУРА И </w:t>
      </w:r>
      <w:r>
        <w:rPr>
          <w:rFonts w:ascii="Times New Roman" w:hAnsi="Times New Roman" w:cs="Times New Roman"/>
          <w:b/>
          <w:sz w:val="28"/>
          <w:szCs w:val="28"/>
        </w:rPr>
        <w:t>СОДЕРЖАНИЕ УЧЕБНОЙ ДИСЦИПЛИНЫ</w:t>
      </w:r>
    </w:p>
    <w:p w:rsidR="00B94F5A" w:rsidRDefault="009E6F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>2.1. Объем учебной практики (работа с натуры на открытом воздухе (пленэр)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и виды учебной работы</w:t>
      </w:r>
    </w:p>
    <w:p w:rsidR="00B94F5A" w:rsidRDefault="00B94F5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70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905"/>
        <w:gridCol w:w="1800"/>
      </w:tblGrid>
      <w:tr w:rsidR="00B94F5A">
        <w:trPr>
          <w:trHeight w:val="460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4F5A" w:rsidRDefault="009E6F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 учебной работы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4F5A" w:rsidRDefault="009E6FA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Объем часов</w:t>
            </w:r>
          </w:p>
        </w:tc>
      </w:tr>
      <w:tr w:rsidR="00B94F5A">
        <w:trPr>
          <w:trHeight w:val="285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4F5A" w:rsidRDefault="009E6F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4F5A" w:rsidRDefault="009E6FA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144</w:t>
            </w:r>
          </w:p>
        </w:tc>
      </w:tr>
      <w:tr w:rsidR="00B94F5A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4F5A" w:rsidRDefault="009E6F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4F5A" w:rsidRDefault="00B94F5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B94F5A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4F5A" w:rsidRDefault="009E6F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м числе: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4F5A" w:rsidRDefault="00B94F5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B94F5A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4F5A" w:rsidRDefault="009E6F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лабораторные  работы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4F5A" w:rsidRDefault="00B94F5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B94F5A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4F5A" w:rsidRDefault="009E6F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практические занятия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4F5A" w:rsidRDefault="009E6FA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144</w:t>
            </w:r>
          </w:p>
        </w:tc>
      </w:tr>
      <w:tr w:rsidR="00B94F5A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4F5A" w:rsidRDefault="009E6F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контрольные работы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4F5A" w:rsidRDefault="00B94F5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</w:p>
        </w:tc>
      </w:tr>
      <w:tr w:rsidR="00B94F5A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4F5A" w:rsidRDefault="009E6FA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курсовая работа (проект)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4F5A" w:rsidRDefault="00B94F5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</w:p>
        </w:tc>
      </w:tr>
      <w:tr w:rsidR="00B94F5A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4F5A" w:rsidRDefault="009E6F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4F5A" w:rsidRDefault="00B94F5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</w:p>
        </w:tc>
      </w:tr>
      <w:tr w:rsidR="00B94F5A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4F5A" w:rsidRDefault="009E6F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4F5A" w:rsidRDefault="00B94F5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</w:p>
        </w:tc>
      </w:tr>
      <w:tr w:rsidR="00B94F5A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4F5A" w:rsidRDefault="009E6F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самостоятельная работа 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4F5A" w:rsidRDefault="00B94F5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</w:p>
        </w:tc>
      </w:tr>
      <w:tr w:rsidR="00B94F5A">
        <w:tc>
          <w:tcPr>
            <w:tcW w:w="97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4F5A" w:rsidRDefault="009E6FA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Итоговая аттестация в форме просмотра </w:t>
            </w:r>
          </w:p>
          <w:p w:rsidR="00B94F5A" w:rsidRDefault="009E6FA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</w:p>
        </w:tc>
      </w:tr>
    </w:tbl>
    <w:p w:rsidR="00B94F5A" w:rsidRDefault="00B94F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4F5A" w:rsidRDefault="00B94F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4F5A" w:rsidRDefault="00B94F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4F5A" w:rsidRDefault="00B94F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4F5A" w:rsidRDefault="00B94F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4F5A" w:rsidRDefault="00B94F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4F5A" w:rsidRDefault="00B94F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4F5A" w:rsidRDefault="00B94F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4F5A" w:rsidRDefault="00B94F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4F5A" w:rsidRDefault="00B94F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4F5A" w:rsidRDefault="00B94F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4F5A" w:rsidRDefault="00B94F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4F5A" w:rsidRDefault="00B94F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4F5A" w:rsidRDefault="00B94F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4F5A" w:rsidRDefault="00B94F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4F5A" w:rsidRDefault="00B94F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4F5A" w:rsidRDefault="00B94F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4F5A" w:rsidRDefault="00B94F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4F5A" w:rsidRDefault="00B94F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4F5A" w:rsidRDefault="00B94F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4F5A" w:rsidRDefault="00B94F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4F5A" w:rsidRDefault="00B94F5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94F5A" w:rsidRDefault="00B94F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4F5A" w:rsidRDefault="00B94F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4F5A" w:rsidRDefault="00B94F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  <w:sectPr w:rsidR="00B94F5A">
          <w:footerReference w:type="default" r:id="rId9"/>
          <w:pgSz w:w="11906" w:h="16838"/>
          <w:pgMar w:top="1134" w:right="850" w:bottom="1134" w:left="1701" w:header="708" w:footer="708" w:gutter="0"/>
          <w:pgNumType w:start="0"/>
          <w:cols w:space="708"/>
          <w:titlePg/>
          <w:docGrid w:linePitch="360"/>
        </w:sectPr>
      </w:pPr>
    </w:p>
    <w:p w:rsidR="00B94F5A" w:rsidRDefault="009E6F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3. Тематический план и содержание учебной практики (работа с натуры на </w:t>
      </w:r>
      <w:r>
        <w:rPr>
          <w:rFonts w:ascii="Times New Roman" w:hAnsi="Times New Roman" w:cs="Times New Roman"/>
          <w:b/>
          <w:sz w:val="28"/>
          <w:szCs w:val="28"/>
        </w:rPr>
        <w:t>открытом воздухе (пленэр).</w:t>
      </w:r>
    </w:p>
    <w:p w:rsidR="00B94F5A" w:rsidRDefault="009E6FA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1 .Цели, задачи, содержание и период прохождения практики</w:t>
      </w:r>
    </w:p>
    <w:p w:rsidR="00B94F5A" w:rsidRDefault="00B94F5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pPr w:leftFromText="180" w:rightFromText="180" w:vertAnchor="text" w:horzAnchor="margin" w:tblpXSpec="center" w:tblpY="159"/>
        <w:tblW w:w="15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8786"/>
        <w:gridCol w:w="1987"/>
        <w:gridCol w:w="2008"/>
      </w:tblGrid>
      <w:tr w:rsidR="00B94F5A">
        <w:trPr>
          <w:trHeight w:val="2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5A" w:rsidRDefault="009E6FA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е разделов и тем</w:t>
            </w:r>
          </w:p>
        </w:tc>
        <w:tc>
          <w:tcPr>
            <w:tcW w:w="8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5A" w:rsidRDefault="009E6FA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держание учебного материала, лабораторные  работы и практические занятия, самостоятельная работа обучающихся, курсовая работа (проект)</w:t>
            </w: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 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5A" w:rsidRDefault="009E6FA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ъем часов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5A" w:rsidRDefault="009E6FA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ровень освоения</w:t>
            </w:r>
          </w:p>
        </w:tc>
      </w:tr>
      <w:tr w:rsidR="00B94F5A">
        <w:trPr>
          <w:trHeight w:val="2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5A" w:rsidRDefault="009E6FA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8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5A" w:rsidRDefault="009E6FA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5A" w:rsidRDefault="009E6FA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5A" w:rsidRDefault="009E6FA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</w:tr>
      <w:tr w:rsidR="00B94F5A">
        <w:trPr>
          <w:trHeight w:val="2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5A" w:rsidRDefault="009E6FA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Раздел 1. Рисунок </w:t>
            </w:r>
          </w:p>
        </w:tc>
        <w:tc>
          <w:tcPr>
            <w:tcW w:w="8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5A" w:rsidRDefault="00B94F5A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5A" w:rsidRDefault="009E6F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8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5A" w:rsidRDefault="00B94F5A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</w:tc>
      </w:tr>
      <w:tr w:rsidR="00B94F5A">
        <w:trPr>
          <w:trHeight w:val="2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5A" w:rsidRDefault="009E6FA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1.1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Зарисовки травянистых растений</w:t>
            </w:r>
          </w:p>
        </w:tc>
        <w:tc>
          <w:tcPr>
            <w:tcW w:w="8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5A" w:rsidRDefault="009E6FA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ыполняются рисунки листьев лопуха, вьюнка и др. изображение дается вместе со средой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5A" w:rsidRDefault="009E6F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5A" w:rsidRDefault="009E6F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B94F5A">
        <w:trPr>
          <w:trHeight w:val="2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5A" w:rsidRDefault="009E6FA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1.2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Зарисовки отдельных деревьев, веток и стволов.</w:t>
            </w:r>
          </w:p>
        </w:tc>
        <w:tc>
          <w:tcPr>
            <w:tcW w:w="8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5A" w:rsidRDefault="009E6FA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ыполняются два-три рисунка:</w:t>
            </w:r>
          </w:p>
          <w:p w:rsidR="00B94F5A" w:rsidRDefault="009E6FA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 рисунок крупной ветки дерева с небольшим количеством листьев;</w:t>
            </w:r>
          </w:p>
          <w:p w:rsidR="00B94F5A" w:rsidRDefault="009E6FA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 рисунки стволов деревьев: ствол старой ивы, дуба, ствол молодой березы, отдельных деревьев разных пород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5A" w:rsidRDefault="009E6F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5A" w:rsidRDefault="009E6F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B94F5A">
        <w:trPr>
          <w:trHeight w:val="2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5A" w:rsidRDefault="009E6FA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1.3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Зарисовки архитектурных памятников, архитектурных фрагментов.</w:t>
            </w:r>
          </w:p>
        </w:tc>
        <w:tc>
          <w:tcPr>
            <w:tcW w:w="8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5A" w:rsidRDefault="009E6FA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ыполняются несколько рисунков. Задача: передача перспективного построения рисунков зданий, характерных особенностей конструкции, элементов декора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5A" w:rsidRDefault="009E6F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5A" w:rsidRDefault="009E6F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B94F5A">
        <w:trPr>
          <w:trHeight w:val="168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5A" w:rsidRDefault="009E6FA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1.4.</w:t>
            </w:r>
          </w:p>
          <w:p w:rsidR="00B94F5A" w:rsidRDefault="009E6FA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Зарисовки городского пейзажа.</w:t>
            </w:r>
          </w:p>
        </w:tc>
        <w:tc>
          <w:tcPr>
            <w:tcW w:w="8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5A" w:rsidRDefault="009E6FA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ыполняются рисунки на улицах города, где могут встретиться архитектурные памятники. Задача: передать художественными средствами черты города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5A" w:rsidRDefault="009E6F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2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5A" w:rsidRDefault="009E6F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B94F5A">
        <w:trPr>
          <w:trHeight w:val="19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5A" w:rsidRDefault="009E6FA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1.5.</w:t>
            </w:r>
          </w:p>
          <w:p w:rsidR="00B94F5A" w:rsidRDefault="009E6FA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исунки и наброски животных и птиц в статике и движении</w:t>
            </w:r>
          </w:p>
          <w:p w:rsidR="00B94F5A" w:rsidRDefault="00B94F5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5A" w:rsidRDefault="009E6FA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ыполняются кратковременные рисунки ( пр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должительностью 5-20 минут каждый). Рисунки могут выполняться как в зоологическом саду, так и на приусадебных участках, птицеферме. С одного животного или птицы выполняются несколько набросков, вначале в покое, затем в движении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5A" w:rsidRDefault="009E6F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5A" w:rsidRDefault="009E6F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B94F5A">
        <w:trPr>
          <w:trHeight w:val="19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5A" w:rsidRDefault="009E6FA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Тема 1.6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Зарисовки деревьев, групп деревьев.</w:t>
            </w:r>
          </w:p>
        </w:tc>
        <w:tc>
          <w:tcPr>
            <w:tcW w:w="8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5A" w:rsidRDefault="009E6FA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ыполняются два-три рисунка как материал для будущей композиции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5A" w:rsidRDefault="009E6F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2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5A" w:rsidRDefault="009E6F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,3</w:t>
            </w:r>
          </w:p>
        </w:tc>
      </w:tr>
      <w:tr w:rsidR="00B94F5A">
        <w:trPr>
          <w:trHeight w:val="113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5A" w:rsidRDefault="009E6FA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Раздел 2. Живопись </w:t>
            </w:r>
          </w:p>
        </w:tc>
        <w:tc>
          <w:tcPr>
            <w:tcW w:w="8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5A" w:rsidRDefault="00B94F5A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5A" w:rsidRDefault="009E6F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6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5A" w:rsidRDefault="00B94F5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B94F5A">
        <w:trPr>
          <w:trHeight w:val="168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5A" w:rsidRDefault="009E6FA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2.1.</w:t>
            </w:r>
          </w:p>
          <w:p w:rsidR="00B94F5A" w:rsidRDefault="009E6FA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Этюды натюрморта на пленэре.</w:t>
            </w:r>
          </w:p>
        </w:tc>
        <w:tc>
          <w:tcPr>
            <w:tcW w:w="8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5A" w:rsidRDefault="009E6FA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ыполняются две работы в 2-3 сеанса. Примерный перечень предметов: миска, хлеб,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вежие овощи, полотенце или корзинка с фруктами, чашка, скатерть. Натюрморт ставится на открытом воздухе на столе или на траве: на солнце и в тени.</w:t>
            </w:r>
          </w:p>
          <w:p w:rsidR="00B94F5A" w:rsidRDefault="009E6FA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абота над натюрмортом ведется аналогично заданиям в мастерских с учетом воздушной среды, усиления цветовых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ефлексов, мягкости контуров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5A" w:rsidRDefault="009E6F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2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5A" w:rsidRDefault="009E6F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B94F5A">
        <w:trPr>
          <w:trHeight w:val="146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5A" w:rsidRDefault="009E6FA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2.2.</w:t>
            </w:r>
          </w:p>
          <w:p w:rsidR="00B94F5A" w:rsidRDefault="009E6FA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Этюды несложного пейзажа в различных состояниях.</w:t>
            </w:r>
          </w:p>
        </w:tc>
        <w:tc>
          <w:tcPr>
            <w:tcW w:w="8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5A" w:rsidRDefault="009E6FA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ыполняются два-три этюда небольшого размера (в течение всей практики) с одного и того же места в различные периоды дня и в различных состояниях: раннее утро,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умерки, солнечный день, пасмурный день, закат солнца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5A" w:rsidRDefault="009E6F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5A" w:rsidRDefault="009E6F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B94F5A">
        <w:trPr>
          <w:trHeight w:val="146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5A" w:rsidRDefault="009E6FA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2.3.</w:t>
            </w:r>
          </w:p>
          <w:p w:rsidR="00B94F5A" w:rsidRDefault="009E6FA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Этюд пейзажа с ограниченным пространством</w:t>
            </w:r>
          </w:p>
        </w:tc>
        <w:tc>
          <w:tcPr>
            <w:tcW w:w="8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5A" w:rsidRDefault="009E6FA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ыполняется один этюд в 2-3  сеанса. Для этюда выбирается уголок парка, часть двора, ограниченные забором, строениями. Длительный этюд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екомендуется писать в пасмурный день, когда освещение меняется незначительно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5A" w:rsidRDefault="009E6F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5A" w:rsidRDefault="009E6F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B94F5A">
        <w:trPr>
          <w:trHeight w:val="146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5A" w:rsidRDefault="009E6FA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2.4.</w:t>
            </w:r>
          </w:p>
          <w:p w:rsidR="00B94F5A" w:rsidRDefault="009E6FA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Этюд несложного пространственного пейзажа.</w:t>
            </w:r>
          </w:p>
          <w:p w:rsidR="00B94F5A" w:rsidRDefault="00B94F5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5A" w:rsidRDefault="009E6FA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бъект для работы: улица, аллея парка, двор. Задача: определение цветовых отношений двух планов (первого и второго) пе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едача воздушной перспективы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5A" w:rsidRDefault="009E6F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5A" w:rsidRDefault="009E6F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B94F5A">
        <w:trPr>
          <w:trHeight w:val="146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5A" w:rsidRDefault="009E6FA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2.5.</w:t>
            </w:r>
          </w:p>
          <w:p w:rsidR="00B94F5A" w:rsidRDefault="009E6FA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ерия этюдов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городского пейзажа для композиции.</w:t>
            </w:r>
          </w:p>
          <w:p w:rsidR="00B94F5A" w:rsidRDefault="00B94F5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5A" w:rsidRDefault="009E6FA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Выполняются этюды по 2-3 часа каждый. Задания могут выполнятся самостоятельно в течение всего периода практики ка с целью поисков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сюжета для композиции. Этюды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ишутся в различных местах города в разное время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5A" w:rsidRDefault="009E6F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10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5A" w:rsidRDefault="009E6F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,3</w:t>
            </w:r>
          </w:p>
        </w:tc>
      </w:tr>
      <w:tr w:rsidR="00B94F5A">
        <w:trPr>
          <w:trHeight w:val="146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5A" w:rsidRDefault="009E6FA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Тема 2.6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B94F5A" w:rsidRDefault="009E6FA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Этюды пейзажа с архитектурными элементами и со стаффажем.</w:t>
            </w:r>
          </w:p>
        </w:tc>
        <w:tc>
          <w:tcPr>
            <w:tcW w:w="8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5A" w:rsidRDefault="009E6FA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ыполняется 2-3 этюда (по 2-2,5 часа каждый). Выбор наиболее выразительного и характерного места для этюдов с постройками различн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го вида (дома, фермы, архитектурные памятники), с фигурами людей и животных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5A" w:rsidRDefault="009E6F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5A" w:rsidRDefault="009E6F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,3</w:t>
            </w:r>
          </w:p>
        </w:tc>
      </w:tr>
      <w:tr w:rsidR="00B94F5A">
        <w:trPr>
          <w:trHeight w:val="146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5A" w:rsidRDefault="009E6FA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здел 3. Композиция</w:t>
            </w:r>
          </w:p>
        </w:tc>
        <w:tc>
          <w:tcPr>
            <w:tcW w:w="8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5A" w:rsidRDefault="00B94F5A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5A" w:rsidRDefault="00B94F5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5A" w:rsidRDefault="00B94F5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B94F5A">
        <w:trPr>
          <w:trHeight w:val="146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5A" w:rsidRDefault="009E6FA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3.1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Композиционный эскиз городского пейзажа на основе наблюдений (для специальности Живопись).</w:t>
            </w:r>
          </w:p>
        </w:tc>
        <w:tc>
          <w:tcPr>
            <w:tcW w:w="8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5A" w:rsidRDefault="009E6FA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имерные темы: «Район новостройки», «Утро»,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«Вечером на реке», «Дождь в городе». Переработка виденного пейзажа согласно задуманному композиционному решению, с обязательной передачей состояния природы, времени дня. Работа выполняется на основе собранного материала по рисунку и живописи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5A" w:rsidRDefault="009E6F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5A" w:rsidRDefault="009E6F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</w:tr>
      <w:tr w:rsidR="00B94F5A">
        <w:trPr>
          <w:trHeight w:val="146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5A" w:rsidRDefault="009E6FA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3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1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Композиционный этюд, рисунок (для специальности Дизайн).</w:t>
            </w:r>
          </w:p>
        </w:tc>
        <w:tc>
          <w:tcPr>
            <w:tcW w:w="8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5A" w:rsidRDefault="009E6FA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 процессе работы на пленэре рекомендуется выбрать среди выполненных этюдов или рисунков один-два с наиболее ясно выраженной композиционной задачей, своеобразной точкой зрения, колористическим со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тоянием и проч. Повторить данный этюд, рисунок, переработав его с усилением указанных задач, несколько увеличив размеры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5A" w:rsidRDefault="009E6F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5A" w:rsidRDefault="009E6F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</w:tr>
      <w:tr w:rsidR="00B94F5A">
        <w:trPr>
          <w:trHeight w:val="20"/>
        </w:trPr>
        <w:tc>
          <w:tcPr>
            <w:tcW w:w="1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5A" w:rsidRDefault="009E6FA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сего: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5A" w:rsidRDefault="009E6FA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44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5A" w:rsidRDefault="00B94F5A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B94F5A" w:rsidRDefault="00B94F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  <w:sectPr w:rsidR="00B94F5A">
          <w:pgSz w:w="16838" w:h="11906" w:orient="landscape"/>
          <w:pgMar w:top="1418" w:right="1134" w:bottom="851" w:left="1134" w:header="709" w:footer="709" w:gutter="0"/>
          <w:cols w:space="708"/>
          <w:titlePg/>
          <w:docGrid w:linePitch="360"/>
        </w:sectPr>
      </w:pPr>
    </w:p>
    <w:p w:rsidR="00B94F5A" w:rsidRDefault="009E6F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lastRenderedPageBreak/>
        <w:t xml:space="preserve">4. условия реализации учебной  </w:t>
      </w:r>
      <w:r>
        <w:rPr>
          <w:rFonts w:ascii="Times New Roman" w:hAnsi="Times New Roman" w:cs="Times New Roman"/>
          <w:b/>
          <w:sz w:val="28"/>
          <w:szCs w:val="28"/>
        </w:rPr>
        <w:t xml:space="preserve">ПРАКТИКИ ПО СПЕЦИАЛЬНОСТИ  </w:t>
      </w:r>
      <w:r>
        <w:rPr>
          <w:rFonts w:ascii="Times New Roman" w:hAnsi="Times New Roman"/>
          <w:b/>
          <w:sz w:val="28"/>
          <w:szCs w:val="28"/>
        </w:rPr>
        <w:t xml:space="preserve">54.02.05 Живопись (по виду: </w:t>
      </w:r>
      <w:r>
        <w:rPr>
          <w:rFonts w:ascii="Times New Roman" w:hAnsi="Times New Roman"/>
          <w:b/>
          <w:sz w:val="28"/>
          <w:szCs w:val="28"/>
        </w:rPr>
        <w:t>Станковая живопись) по объекту профессиональной деятельности произведения иконописи</w:t>
      </w:r>
    </w:p>
    <w:p w:rsidR="00B94F5A" w:rsidRDefault="00B94F5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sz w:val="28"/>
          <w:szCs w:val="28"/>
        </w:rPr>
      </w:pPr>
    </w:p>
    <w:p w:rsidR="00B94F5A" w:rsidRDefault="009E6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.1. Требования к минимальному материально-техническому и кадровому обеспечению практики</w:t>
      </w:r>
    </w:p>
    <w:p w:rsidR="00B94F5A" w:rsidRDefault="009E6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u w:val="single"/>
        </w:rPr>
      </w:pPr>
      <w:r>
        <w:rPr>
          <w:rFonts w:ascii="Times New Roman" w:eastAsia="HiddenHorzOCR" w:hAnsi="Times New Roman" w:cs="Times New Roman"/>
          <w:sz w:val="28"/>
          <w:szCs w:val="28"/>
          <w:u w:val="single"/>
        </w:rPr>
        <w:t>Материально-техническое обеспечение учебной практики (пленэра)</w:t>
      </w:r>
    </w:p>
    <w:p w:rsidR="00B94F5A" w:rsidRDefault="009E6FA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 w:cs="Times New Roman"/>
          <w:sz w:val="28"/>
          <w:szCs w:val="28"/>
        </w:rPr>
      </w:pPr>
      <w:r>
        <w:rPr>
          <w:rFonts w:ascii="Times New Roman" w:eastAsia="HiddenHorzOCR" w:hAnsi="Times New Roman" w:cs="Times New Roman"/>
          <w:sz w:val="28"/>
          <w:szCs w:val="28"/>
        </w:rPr>
        <w:t xml:space="preserve">Этюдник (палитра, </w:t>
      </w:r>
      <w:r>
        <w:rPr>
          <w:rFonts w:ascii="Times New Roman" w:eastAsia="HiddenHorzOCR" w:hAnsi="Times New Roman" w:cs="Times New Roman"/>
          <w:sz w:val="28"/>
          <w:szCs w:val="28"/>
        </w:rPr>
        <w:t>тройник, масляные краски, карандаши, соус, сангина, кисти, планшет, бумага);</w:t>
      </w:r>
    </w:p>
    <w:p w:rsidR="00B94F5A" w:rsidRDefault="009E6FA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/>
          <w:sz w:val="28"/>
          <w:szCs w:val="28"/>
        </w:rPr>
      </w:pPr>
      <w:r>
        <w:rPr>
          <w:rFonts w:ascii="Times New Roman" w:eastAsia="HiddenHorzOCR" w:hAnsi="Times New Roman" w:cs="Times New Roman"/>
          <w:sz w:val="28"/>
          <w:szCs w:val="28"/>
        </w:rPr>
        <w:t>Раскладной стул;</w:t>
      </w:r>
    </w:p>
    <w:p w:rsidR="00B94F5A" w:rsidRDefault="009E6FA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/>
          <w:sz w:val="28"/>
          <w:szCs w:val="28"/>
        </w:rPr>
      </w:pPr>
      <w:r>
        <w:rPr>
          <w:rFonts w:ascii="Times New Roman" w:eastAsia="HiddenHorzOCR" w:hAnsi="Times New Roman" w:cs="Times New Roman"/>
          <w:sz w:val="28"/>
          <w:szCs w:val="28"/>
        </w:rPr>
        <w:t>Солнцезащитны</w:t>
      </w:r>
      <w:r>
        <w:rPr>
          <w:rFonts w:ascii="Times New Roman" w:eastAsia="HiddenHorzOCR" w:hAnsi="Times New Roman"/>
          <w:sz w:val="28"/>
          <w:szCs w:val="28"/>
        </w:rPr>
        <w:t>й зонт, солнцезащитные средства.</w:t>
      </w:r>
    </w:p>
    <w:p w:rsidR="00B94F5A" w:rsidRDefault="00B94F5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8"/>
          <w:szCs w:val="28"/>
          <w:highlight w:val="yellow"/>
        </w:rPr>
      </w:pPr>
    </w:p>
    <w:p w:rsidR="00B94F5A" w:rsidRDefault="009E6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Требования к квалификации педагогических кадров, осуществляющих руководство учебной практикой: </w:t>
      </w:r>
      <w:r>
        <w:rPr>
          <w:rFonts w:ascii="Times New Roman" w:eastAsia="Times New Roman" w:hAnsi="Times New Roman" w:cs="Times New Roman"/>
          <w:sz w:val="28"/>
        </w:rPr>
        <w:t xml:space="preserve">высшее образование, соответствующее профилю </w:t>
      </w:r>
      <w:r>
        <w:rPr>
          <w:rFonts w:ascii="Times New Roman" w:hAnsi="Times New Roman" w:cs="Times New Roman"/>
          <w:sz w:val="28"/>
        </w:rPr>
        <w:t>преподаваемого курса (модуля), о</w:t>
      </w:r>
      <w:r>
        <w:rPr>
          <w:rFonts w:ascii="Times New Roman" w:eastAsia="Times New Roman" w:hAnsi="Times New Roman" w:cs="Times New Roman"/>
          <w:sz w:val="28"/>
        </w:rPr>
        <w:t>пыт деятельности в организациях соответствующей профессио</w:t>
      </w:r>
      <w:r>
        <w:rPr>
          <w:rFonts w:ascii="Times New Roman" w:hAnsi="Times New Roman" w:cs="Times New Roman"/>
          <w:sz w:val="28"/>
        </w:rPr>
        <w:t>нальной сферы</w:t>
      </w:r>
      <w:r>
        <w:rPr>
          <w:rFonts w:ascii="Times New Roman" w:eastAsia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bCs/>
          <w:iCs/>
          <w:sz w:val="28"/>
        </w:rPr>
        <w:t>повышение квалификации по профилю</w:t>
      </w:r>
      <w:r>
        <w:rPr>
          <w:rFonts w:ascii="Times New Roman" w:eastAsia="Times New Roman" w:hAnsi="Times New Roman" w:cs="Times New Roman"/>
          <w:bCs/>
          <w:iCs/>
          <w:sz w:val="28"/>
        </w:rPr>
        <w:t>.</w:t>
      </w:r>
    </w:p>
    <w:p w:rsidR="00B94F5A" w:rsidRDefault="00B94F5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8"/>
          <w:szCs w:val="28"/>
        </w:rPr>
      </w:pPr>
    </w:p>
    <w:p w:rsidR="00B94F5A" w:rsidRDefault="009E6FA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4.2. Информационное обеспечение обучения. </w:t>
      </w:r>
      <w:r>
        <w:rPr>
          <w:b/>
          <w:bCs/>
          <w:sz w:val="28"/>
          <w:szCs w:val="28"/>
        </w:rPr>
        <w:t>Перечень рекомендуемых учебных</w:t>
      </w:r>
      <w:r>
        <w:rPr>
          <w:b/>
          <w:bCs/>
          <w:sz w:val="28"/>
          <w:szCs w:val="28"/>
        </w:rPr>
        <w:t xml:space="preserve"> изданий, Интернет-ресурсов, дополнительной литературы</w:t>
      </w:r>
    </w:p>
    <w:p w:rsidR="00B94F5A" w:rsidRDefault="00B94F5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bCs/>
          <w:sz w:val="28"/>
          <w:szCs w:val="28"/>
        </w:rPr>
      </w:pPr>
    </w:p>
    <w:p w:rsidR="00B94F5A" w:rsidRDefault="009E6FA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сновные  источники:</w:t>
      </w:r>
    </w:p>
    <w:p w:rsidR="00B94F5A" w:rsidRDefault="009E6FA0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адян В.Е., Денисенко В.И. Основы композиции.  Учебное  пособие.  М.:  20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</w:p>
    <w:p w:rsidR="00B94F5A" w:rsidRDefault="009E6FA0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ародуб К.И. Евдокимова Н.А. Рисунок и живопись. Уч. пос. Ростов н/Д: «Феникс»,  20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</w:p>
    <w:p w:rsidR="00B94F5A" w:rsidRDefault="009E6FA0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ашков Ю.П. </w:t>
      </w:r>
      <w:r>
        <w:rPr>
          <w:rFonts w:ascii="Times New Roman" w:hAnsi="Times New Roman" w:cs="Times New Roman"/>
          <w:sz w:val="28"/>
          <w:szCs w:val="28"/>
        </w:rPr>
        <w:t>Живопись и её средства. М.: «Академический проект»,  20</w:t>
      </w:r>
      <w:r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0.</w:t>
      </w:r>
    </w:p>
    <w:p w:rsidR="00B94F5A" w:rsidRDefault="009E6FA0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кофьев Н.И. Живопись. Техника живописи. М.: «Владос»,  20</w:t>
      </w:r>
      <w:r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0.</w:t>
      </w:r>
    </w:p>
    <w:p w:rsidR="00B94F5A" w:rsidRDefault="009E6FA0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ляева С.Е. Основы изобразительного искусства и художественного проектирования. 2-е изд. М.: «Академия», 20</w:t>
      </w:r>
      <w:r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1.</w:t>
      </w:r>
    </w:p>
    <w:p w:rsidR="00B94F5A" w:rsidRDefault="009E6FA0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таничева Н.С., </w:t>
      </w:r>
      <w:r>
        <w:rPr>
          <w:rFonts w:ascii="Times New Roman" w:hAnsi="Times New Roman" w:cs="Times New Roman"/>
          <w:sz w:val="28"/>
          <w:szCs w:val="28"/>
        </w:rPr>
        <w:t>Денисенко В.И.  Живопись. Учебное пособие. М.: «Академический проект»,  20</w:t>
      </w:r>
      <w:r>
        <w:rPr>
          <w:rFonts w:ascii="Times New Roman" w:hAnsi="Times New Roman" w:cs="Times New Roman"/>
          <w:sz w:val="28"/>
          <w:szCs w:val="28"/>
        </w:rPr>
        <w:t>23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94F5A" w:rsidRDefault="009E6FA0">
      <w:pPr>
        <w:pStyle w:val="ae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убровина И.В. и др. Психология. М.: Академия, 20</w:t>
      </w:r>
      <w:r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1.</w:t>
      </w:r>
    </w:p>
    <w:p w:rsidR="00B94F5A" w:rsidRDefault="009E6FA0">
      <w:pPr>
        <w:pStyle w:val="ae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фимова Н.С.  Психология общения. М.: </w:t>
      </w:r>
      <w:r>
        <w:rPr>
          <w:rFonts w:ascii="Times New Roman" w:hAnsi="Times New Roman" w:cs="Times New Roman"/>
          <w:sz w:val="28"/>
          <w:szCs w:val="28"/>
          <w:lang w:val="en-US"/>
        </w:rPr>
        <w:t>U</w:t>
      </w:r>
      <w:r>
        <w:rPr>
          <w:rFonts w:ascii="Times New Roman" w:hAnsi="Times New Roman" w:cs="Times New Roman"/>
          <w:sz w:val="28"/>
          <w:szCs w:val="28"/>
        </w:rPr>
        <w:t>Д Форум -  ИНФРА-М, 20</w:t>
      </w:r>
      <w:r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2. </w:t>
      </w:r>
    </w:p>
    <w:p w:rsidR="00B94F5A" w:rsidRDefault="009E6FA0">
      <w:pPr>
        <w:pStyle w:val="ae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Сластенин В.А. и др. Педагогика. М.: Академия, 20</w:t>
      </w:r>
      <w:r>
        <w:rPr>
          <w:rFonts w:ascii="Times New Roman" w:hAnsi="Times New Roman" w:cs="Times New Roman"/>
          <w:spacing w:val="-6"/>
          <w:sz w:val="28"/>
          <w:szCs w:val="28"/>
        </w:rPr>
        <w:t>2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3. </w:t>
      </w:r>
    </w:p>
    <w:p w:rsidR="00B94F5A" w:rsidRDefault="009E6FA0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гон</w:t>
      </w:r>
      <w:r>
        <w:rPr>
          <w:rFonts w:ascii="Times New Roman" w:hAnsi="Times New Roman" w:cs="Times New Roman"/>
          <w:sz w:val="28"/>
          <w:szCs w:val="28"/>
        </w:rPr>
        <w:t>ина Ю.В., Сергеев С.И., Чумерина И.А. Основы изобразительного искусства. - М.: Академия, 20</w:t>
      </w:r>
      <w:r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2.</w:t>
      </w:r>
    </w:p>
    <w:p w:rsidR="00B94F5A" w:rsidRDefault="00B94F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94F5A" w:rsidRDefault="009E6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Дополнительные источники:</w:t>
      </w:r>
    </w:p>
    <w:p w:rsidR="00B94F5A" w:rsidRDefault="009E6FA0">
      <w:pPr>
        <w:pStyle w:val="ae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Федеральный закон от 29 декабря 2012 г. N 273-ФЗ "Об образовании в Российской Федерации" (с изменениями и дополнениями) / </w:t>
      </w:r>
      <w:hyperlink r:id="rId10" w:history="1">
        <w:r>
          <w:rPr>
            <w:rStyle w:val="a3"/>
            <w:rFonts w:ascii="Times New Roman" w:hAnsi="Times New Roman" w:cs="Times New Roman"/>
            <w:sz w:val="28"/>
            <w:szCs w:val="28"/>
            <w:shd w:val="clear" w:color="auto" w:fill="FFFFFF"/>
          </w:rPr>
          <w:t>http://base.garant.ru/70291362/</w:t>
        </w:r>
      </w:hyperlink>
    </w:p>
    <w:p w:rsidR="00B94F5A" w:rsidRDefault="009E6FA0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Беда Г.В. Живопись. Учебник. М.: «Просвещение»,  1986.</w:t>
      </w:r>
    </w:p>
    <w:p w:rsidR="00B94F5A" w:rsidRDefault="009E6FA0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ткевич Л.М. История орнамента. М.: «Владос», 2004.</w:t>
      </w:r>
    </w:p>
    <w:p w:rsidR="00B94F5A" w:rsidRDefault="009E6FA0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счастнов Н.П. Изображение растительных мотивов. М.: «Владос», 2004.</w:t>
      </w:r>
    </w:p>
    <w:p w:rsidR="00B94F5A" w:rsidRDefault="009E6FA0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зер В.В.</w:t>
      </w:r>
      <w:r>
        <w:rPr>
          <w:rFonts w:ascii="Times New Roman" w:hAnsi="Times New Roman" w:cs="Times New Roman"/>
          <w:sz w:val="28"/>
          <w:szCs w:val="28"/>
        </w:rPr>
        <w:t xml:space="preserve"> Живописная грамота. Основы пейзажа. СПб: «Питер», 2007.</w:t>
      </w:r>
    </w:p>
    <w:p w:rsidR="00B94F5A" w:rsidRDefault="009E6FA0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зер В.В. Живописная грамота. Основы портрета. СПб: «Питер», 2007.</w:t>
      </w:r>
    </w:p>
    <w:p w:rsidR="00B94F5A" w:rsidRDefault="009E6FA0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зер В.В. Система цвета в живописи. Учебное пособие. СПб: «Питер», 2004.</w:t>
      </w:r>
    </w:p>
    <w:p w:rsidR="00B94F5A" w:rsidRDefault="009E6FA0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зер В.В. Живописная грамота. Основы искусства </w:t>
      </w:r>
      <w:r>
        <w:rPr>
          <w:rFonts w:ascii="Times New Roman" w:hAnsi="Times New Roman" w:cs="Times New Roman"/>
          <w:sz w:val="28"/>
          <w:szCs w:val="28"/>
        </w:rPr>
        <w:t>изображения. СПб: «Питер»,  2007.</w:t>
      </w:r>
    </w:p>
    <w:p w:rsidR="00B94F5A" w:rsidRDefault="009E6FA0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зер В.В. Живописная грамота. Система цвета в изобразительном искусстве. СПб: «Питер»,  2006.</w:t>
      </w:r>
    </w:p>
    <w:p w:rsidR="00B94F5A" w:rsidRDefault="009E6FA0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ирцер Ю.М. Рисунок и живопись. Учебное пособие. Изд. 4-е. М.: «Академия», 2001.</w:t>
      </w:r>
    </w:p>
    <w:p w:rsidR="00B94F5A" w:rsidRDefault="009E6FA0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моносова М.Т. Графика и живопись. Учебное по</w:t>
      </w:r>
      <w:r>
        <w:rPr>
          <w:rFonts w:ascii="Times New Roman" w:hAnsi="Times New Roman" w:cs="Times New Roman"/>
          <w:sz w:val="28"/>
          <w:szCs w:val="28"/>
        </w:rPr>
        <w:t xml:space="preserve">собие. М.: «Астрель», 2002. </w:t>
      </w:r>
    </w:p>
    <w:p w:rsidR="00B94F5A" w:rsidRDefault="009E6FA0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слов Н.Я. Пленэр. Практика по изобразительному искусству. М.: «Просвещение», 1984. </w:t>
      </w:r>
    </w:p>
    <w:p w:rsidR="00B94F5A" w:rsidRDefault="009E6FA0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кодеми Г.Б. Техника живописи. Учебное пособие. М.: «Эксмо», 2004.</w:t>
      </w:r>
    </w:p>
    <w:p w:rsidR="00B94F5A" w:rsidRDefault="009E6FA0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ачёва А.В. и др. Рисунок и живопись. М.: «Просвещение», 1983.</w:t>
      </w:r>
    </w:p>
    <w:p w:rsidR="00B94F5A" w:rsidRDefault="009E6FA0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мирнов </w:t>
      </w:r>
      <w:r>
        <w:rPr>
          <w:rFonts w:ascii="Times New Roman" w:hAnsi="Times New Roman" w:cs="Times New Roman"/>
          <w:sz w:val="28"/>
          <w:szCs w:val="28"/>
        </w:rPr>
        <w:t xml:space="preserve">Г.Б. Живопись. Учебник. М.: «Просвещение»,  1975. </w:t>
      </w:r>
    </w:p>
    <w:p w:rsidR="00B94F5A" w:rsidRDefault="009E6FA0">
      <w:pPr>
        <w:pStyle w:val="ae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Ермолаева-Томина Л.Б. Психология художественного творчества. М.: Академический проспект, 2005.</w:t>
      </w:r>
    </w:p>
    <w:p w:rsidR="00B94F5A" w:rsidRDefault="009E6FA0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образительное искусство 1 кл. Поурочные планы. Сост. И.В. Федотова. - Волгоград: изд. «Учитель», 2007.</w:t>
      </w:r>
    </w:p>
    <w:p w:rsidR="00B94F5A" w:rsidRDefault="009E6FA0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обр</w:t>
      </w:r>
      <w:r>
        <w:rPr>
          <w:rFonts w:ascii="Times New Roman" w:hAnsi="Times New Roman" w:cs="Times New Roman"/>
          <w:sz w:val="28"/>
          <w:szCs w:val="28"/>
        </w:rPr>
        <w:t>азительное искусство 2 кл. Поурочные планы. Сост. С.Б. Дроздова. -  Волгоград: изд. «Учитель», 2007.</w:t>
      </w:r>
    </w:p>
    <w:p w:rsidR="00B94F5A" w:rsidRDefault="009E6FA0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образительное искусство 3 кл. Поурочные планы. Сост. С.Б. Дроздова. - Волгоград: изд. «Учитель», 2007.</w:t>
      </w:r>
    </w:p>
    <w:p w:rsidR="00B94F5A" w:rsidRDefault="009E6FA0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образительное искусство 4 кл. Поурочные планы. С</w:t>
      </w:r>
      <w:r>
        <w:rPr>
          <w:rFonts w:ascii="Times New Roman" w:hAnsi="Times New Roman" w:cs="Times New Roman"/>
          <w:sz w:val="28"/>
          <w:szCs w:val="28"/>
        </w:rPr>
        <w:t>ост. Н.Б. Лободина. - Волгоград: изд. «Учитель», 2007.</w:t>
      </w:r>
    </w:p>
    <w:p w:rsidR="00B94F5A" w:rsidRDefault="009E6FA0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образительное искусство 5 кл. Поурочные планы. Сост. О.В. Свиридова. - Волгоград: изд. «Учитель», 2007.</w:t>
      </w:r>
    </w:p>
    <w:p w:rsidR="00B94F5A" w:rsidRDefault="009E6FA0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образительное искусство 6 кл. Поурочные планы. Сост. О.В. Павлова. -  Волгоград: изд. «Учител</w:t>
      </w:r>
      <w:r>
        <w:rPr>
          <w:rFonts w:ascii="Times New Roman" w:hAnsi="Times New Roman" w:cs="Times New Roman"/>
          <w:sz w:val="28"/>
          <w:szCs w:val="28"/>
        </w:rPr>
        <w:t>ь», 2008.</w:t>
      </w:r>
    </w:p>
    <w:p w:rsidR="00B94F5A" w:rsidRDefault="009E6FA0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образительное искусство 7 кл,8 кл. Поурочные планы. Сост. О.В. Свиридова.-  Волгоград: изд. «Учитель», 2007.</w:t>
      </w:r>
    </w:p>
    <w:p w:rsidR="00B94F5A" w:rsidRDefault="009E6FA0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образительное искусство 8 кл. Поурочные планы. Сост. О.В. Свиридова. - Волгоград: изд. «Учитель», 2006.</w:t>
      </w:r>
    </w:p>
    <w:p w:rsidR="00B94F5A" w:rsidRDefault="009E6FA0">
      <w:pPr>
        <w:pStyle w:val="ae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Коджаспирова Г.М. Педагогика.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М.: Владос, 2003.</w:t>
      </w:r>
    </w:p>
    <w:p w:rsidR="00B94F5A" w:rsidRDefault="009E6FA0">
      <w:pPr>
        <w:pStyle w:val="ae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Кукушин В.С. Введение в педагогическую деятельность. Ростов н/Д.: Март, 2002.</w:t>
      </w:r>
    </w:p>
    <w:p w:rsidR="00B94F5A" w:rsidRDefault="009E6FA0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икитина Н.Н., Кислинская Н.В. Введение в педагогическую деятельность. Теория и практика. Учебное пособие. - М.: Издательский центр «Академия», 2006.  </w:t>
      </w:r>
    </w:p>
    <w:p w:rsidR="00B94F5A" w:rsidRDefault="009E6FA0">
      <w:pPr>
        <w:pStyle w:val="ae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Тренинг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эмоциональной устойчивости педагога. Учебное пособие – Семёнова Е.М. (серия «Советы психолога учителю»), М.: Институт психотерапии. 2005.</w:t>
      </w:r>
    </w:p>
    <w:p w:rsidR="00B94F5A" w:rsidRDefault="009E6FA0">
      <w:pPr>
        <w:pStyle w:val="ae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Торосян В.Г. История образования и педагогической мысли. М.: ВЛАДОС-ПРЕСС, 2003.</w:t>
      </w:r>
    </w:p>
    <w:p w:rsidR="00B94F5A" w:rsidRDefault="009E6FA0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удожественные альбомы с иллюстрация</w:t>
      </w:r>
      <w:r>
        <w:rPr>
          <w:rFonts w:ascii="Times New Roman" w:hAnsi="Times New Roman" w:cs="Times New Roman"/>
          <w:sz w:val="28"/>
          <w:szCs w:val="28"/>
        </w:rPr>
        <w:t>ми творческих работ русских и зарубежных художников-живописцев.</w:t>
      </w:r>
    </w:p>
    <w:p w:rsidR="00B94F5A" w:rsidRDefault="00B94F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94F5A" w:rsidRDefault="009E6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Иллюстративные издания периодической печати по изобразительному искусству – журналы: </w:t>
      </w:r>
    </w:p>
    <w:p w:rsidR="00B94F5A" w:rsidRDefault="009E6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«Собрание шедевров», «Русское искусство», «Русская галерея», «Искусство», «Художественная школа», </w:t>
      </w:r>
      <w:r>
        <w:rPr>
          <w:rFonts w:ascii="Times New Roman" w:hAnsi="Times New Roman" w:cs="Times New Roman"/>
          <w:bCs/>
          <w:sz w:val="28"/>
          <w:szCs w:val="28"/>
        </w:rPr>
        <w:t>«Художественный Совет», «Юный художник», «Искусство. 1 сентября», «Наше наследие», «Родина».</w:t>
      </w:r>
    </w:p>
    <w:p w:rsidR="00B94F5A" w:rsidRDefault="00B94F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94F5A" w:rsidRDefault="009E6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Электронные издания «Художественные музеи мира»:</w:t>
      </w:r>
    </w:p>
    <w:p w:rsidR="00B94F5A" w:rsidRDefault="009E6FA0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адьба М.А. Шолохова. </w:t>
      </w:r>
    </w:p>
    <w:p w:rsidR="00B94F5A" w:rsidRDefault="009E6FA0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рода Государственного музея-заповедника М.А. Шолохова. </w:t>
      </w:r>
    </w:p>
    <w:p w:rsidR="00B94F5A" w:rsidRDefault="009E6FA0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еоэкскурсия по музеям Дон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94F5A" w:rsidRDefault="009E6FA0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зовский музей-заповедник. </w:t>
      </w:r>
    </w:p>
    <w:p w:rsidR="00B94F5A" w:rsidRDefault="009E6FA0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лгодонской эколого-исторический музей. </w:t>
      </w:r>
    </w:p>
    <w:p w:rsidR="00B94F5A" w:rsidRDefault="009E6FA0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стовский областной музей краеведения «Дон - наш общий лом». </w:t>
      </w:r>
    </w:p>
    <w:p w:rsidR="00B94F5A" w:rsidRDefault="009E6FA0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ганрогский государственный литератур., историко-архитектурный музей.               </w:t>
      </w:r>
    </w:p>
    <w:p w:rsidR="00B94F5A" w:rsidRDefault="009E6FA0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МИИ им. Пушкина. Искусство эпохи В</w:t>
      </w:r>
      <w:r>
        <w:rPr>
          <w:rFonts w:ascii="Times New Roman" w:hAnsi="Times New Roman" w:cs="Times New Roman"/>
          <w:sz w:val="28"/>
          <w:szCs w:val="28"/>
        </w:rPr>
        <w:t xml:space="preserve">озрождения. </w:t>
      </w:r>
    </w:p>
    <w:p w:rsidR="00B94F5A" w:rsidRDefault="009E6FA0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МИИ им. Пушкина. Искусство 17-18 вв. </w:t>
      </w:r>
    </w:p>
    <w:p w:rsidR="00B94F5A" w:rsidRDefault="009E6FA0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едевры русского искусства. Государственная Третьяковская галерея. </w:t>
      </w:r>
    </w:p>
    <w:p w:rsidR="00B94F5A" w:rsidRDefault="009E6FA0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рополитен-музей. Нью-Йорк. </w:t>
      </w:r>
    </w:p>
    <w:p w:rsidR="00B94F5A" w:rsidRDefault="009E6FA0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зеи Флоренции. </w:t>
      </w:r>
    </w:p>
    <w:p w:rsidR="00B94F5A" w:rsidRDefault="009E6FA0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зей Д*ОРСЭ. Париж. </w:t>
      </w:r>
    </w:p>
    <w:p w:rsidR="00B94F5A" w:rsidRDefault="009E6FA0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зеи Венеции. Живопись из 57 музеев и соборов. </w:t>
      </w:r>
    </w:p>
    <w:p w:rsidR="00B94F5A" w:rsidRDefault="00B94F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94F5A" w:rsidRDefault="009E6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Видео-издания </w:t>
      </w:r>
      <w:r>
        <w:rPr>
          <w:rFonts w:ascii="Times New Roman" w:hAnsi="Times New Roman" w:cs="Times New Roman"/>
          <w:b/>
          <w:bCs/>
          <w:sz w:val="28"/>
          <w:szCs w:val="28"/>
        </w:rPr>
        <w:t>«Художественные музеи мира»:</w:t>
      </w:r>
    </w:p>
    <w:p w:rsidR="00B94F5A" w:rsidRDefault="009E6FA0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сударственный Русский музей.                                                                           </w:t>
      </w:r>
    </w:p>
    <w:p w:rsidR="00B94F5A" w:rsidRDefault="009E6FA0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сударственная Третьяковская галерея. </w:t>
      </w:r>
    </w:p>
    <w:p w:rsidR="00B94F5A" w:rsidRDefault="009E6FA0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рмитаж. </w:t>
      </w:r>
    </w:p>
    <w:p w:rsidR="00B94F5A" w:rsidRDefault="009E6FA0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ставка в Манеже. Вучетич. </w:t>
      </w:r>
    </w:p>
    <w:p w:rsidR="00B94F5A" w:rsidRDefault="009E6FA0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кусство 18 века. Государственный музей П</w:t>
      </w:r>
      <w:r>
        <w:rPr>
          <w:rFonts w:ascii="Times New Roman" w:hAnsi="Times New Roman" w:cs="Times New Roman"/>
          <w:sz w:val="28"/>
          <w:szCs w:val="28"/>
        </w:rPr>
        <w:t xml:space="preserve">ушкина. </w:t>
      </w:r>
    </w:p>
    <w:p w:rsidR="00B94F5A" w:rsidRDefault="009E6FA0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етьяковская галерея. Искусство ХХ в. </w:t>
      </w:r>
    </w:p>
    <w:p w:rsidR="00B94F5A" w:rsidRDefault="009E6FA0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ликий Эрмитаж. </w:t>
      </w:r>
    </w:p>
    <w:p w:rsidR="00B94F5A" w:rsidRDefault="009E6FA0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тория и коллекции. Музей изобразительных искусств Пушкина. </w:t>
      </w:r>
    </w:p>
    <w:p w:rsidR="00B94F5A" w:rsidRDefault="009E6FA0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ечное древо жизни. Государственный музей изобразительных искусств   Пушкина. </w:t>
      </w:r>
    </w:p>
    <w:p w:rsidR="00B94F5A" w:rsidRDefault="00B94F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94F5A" w:rsidRDefault="009E6F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aps/>
          <w:sz w:val="28"/>
          <w:szCs w:val="28"/>
        </w:rPr>
        <w:t xml:space="preserve">4. Контроль и оценка результатов освоения </w:t>
      </w:r>
      <w:r>
        <w:rPr>
          <w:rFonts w:ascii="Times New Roman" w:hAnsi="Times New Roman" w:cs="Times New Roman"/>
          <w:b/>
          <w:sz w:val="28"/>
          <w:szCs w:val="28"/>
        </w:rPr>
        <w:t xml:space="preserve">УЧЕБНОЙ ПРАКТИКИ (РАБОТА С НАТУРЫ НА ОТКРЫТОМ ВОЗДУХЕ (ПЛЕНЭР)  </w:t>
      </w:r>
      <w:r>
        <w:rPr>
          <w:rFonts w:ascii="Times New Roman" w:hAnsi="Times New Roman"/>
          <w:b/>
          <w:sz w:val="28"/>
          <w:szCs w:val="28"/>
        </w:rPr>
        <w:t>54.02.05 Живопись (по виду: Станковая живопись) по объекту профессиональной деятельности произведения иконописи</w:t>
      </w:r>
    </w:p>
    <w:p w:rsidR="00B94F5A" w:rsidRDefault="00B94F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4F5A" w:rsidRDefault="009E6FA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троль и оценка</w:t>
      </w:r>
      <w:r>
        <w:rPr>
          <w:rFonts w:ascii="Times New Roman" w:hAnsi="Times New Roman" w:cs="Times New Roman"/>
          <w:sz w:val="28"/>
          <w:szCs w:val="28"/>
        </w:rPr>
        <w:t xml:space="preserve"> результатов освоения учебной практики (работа с натуры на отк</w:t>
      </w:r>
      <w:r>
        <w:rPr>
          <w:rFonts w:ascii="Times New Roman" w:hAnsi="Times New Roman" w:cs="Times New Roman"/>
          <w:sz w:val="28"/>
          <w:szCs w:val="28"/>
        </w:rPr>
        <w:t xml:space="preserve">рытом воздухе (пленэр) </w:t>
      </w:r>
      <w:r>
        <w:rPr>
          <w:rFonts w:ascii="Times New Roman" w:hAnsi="Times New Roman"/>
          <w:sz w:val="28"/>
          <w:szCs w:val="28"/>
        </w:rPr>
        <w:t>54.02.05 Живопись (по виду: Станковая живопись) по объекту профессиональной деятельности произведения иконописи</w:t>
      </w:r>
      <w:r>
        <w:rPr>
          <w:rFonts w:ascii="Times New Roman" w:hAnsi="Times New Roman" w:cs="Times New Roman"/>
          <w:sz w:val="28"/>
          <w:szCs w:val="28"/>
        </w:rPr>
        <w:t xml:space="preserve"> осуществляется экзаменационной комиссией, а руководителем практики от учебного учреждения в процессе практических занятий</w:t>
      </w:r>
      <w:r>
        <w:rPr>
          <w:rFonts w:ascii="Times New Roman" w:hAnsi="Times New Roman" w:cs="Times New Roman"/>
          <w:sz w:val="28"/>
          <w:szCs w:val="28"/>
        </w:rPr>
        <w:t xml:space="preserve"> по выполнению учебно-творческих работ художественными средствами, также выполнения обучающимися индивидуальных заданий.</w:t>
      </w:r>
    </w:p>
    <w:p w:rsidR="00B94F5A" w:rsidRDefault="00B94F5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94F5A" w:rsidRDefault="009E6FA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ом проведения практики является дифференцированный зачет на который обучающийся представляет следующие документы в соответств</w:t>
      </w:r>
      <w:r>
        <w:rPr>
          <w:rFonts w:ascii="Times New Roman" w:hAnsi="Times New Roman" w:cs="Times New Roman"/>
          <w:sz w:val="28"/>
          <w:szCs w:val="28"/>
        </w:rPr>
        <w:t>ии с Положением о практике обучающихся ГБОПУ РО "РХУ имени М.Б. Грекова":</w:t>
      </w:r>
    </w:p>
    <w:p w:rsidR="00B94F5A" w:rsidRDefault="009E6FA0">
      <w:pPr>
        <w:spacing w:after="0"/>
        <w:ind w:firstLine="709"/>
        <w:rPr>
          <w:rFonts w:ascii="Times New Roman" w:eastAsia="HiddenHorzOCR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о-творческие работы (по учебной практике  (работа с натуры на открытом воздухе (пленэр</w:t>
      </w:r>
      <w:r>
        <w:rPr>
          <w:rFonts w:ascii="Times New Roman" w:eastAsia="HiddenHorzOCR" w:hAnsi="Times New Roman"/>
          <w:sz w:val="28"/>
          <w:szCs w:val="28"/>
        </w:rPr>
        <w:t>);</w:t>
      </w:r>
    </w:p>
    <w:p w:rsidR="00B94F5A" w:rsidRDefault="009E6FA0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невник с характеристикой студента на практике;</w:t>
      </w:r>
    </w:p>
    <w:p w:rsidR="00B94F5A" w:rsidRDefault="009E6FA0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 по практике;</w:t>
      </w:r>
    </w:p>
    <w:p w:rsidR="00B94F5A" w:rsidRDefault="009E6FA0">
      <w:pPr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ттестационный лист </w:t>
      </w:r>
      <w:r>
        <w:rPr>
          <w:rFonts w:ascii="Times New Roman" w:hAnsi="Times New Roman" w:cs="Times New Roman"/>
          <w:sz w:val="28"/>
          <w:szCs w:val="28"/>
        </w:rPr>
        <w:t>по практике.</w:t>
      </w:r>
    </w:p>
    <w:p w:rsidR="00B94F5A" w:rsidRDefault="00B94F5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94F5A" w:rsidRDefault="00B94F5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94F5A" w:rsidRDefault="00B94F5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94F5A" w:rsidRDefault="00B94F5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94F5A" w:rsidRDefault="00B94F5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94F5A" w:rsidRDefault="00B94F5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94F5A" w:rsidRDefault="00B94F5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94F5A" w:rsidRDefault="00B94F5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94F5A" w:rsidRDefault="00B94F5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94F5A" w:rsidRDefault="00B94F5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94F5A" w:rsidRDefault="00B94F5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94F5A" w:rsidRDefault="00B94F5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94F5A" w:rsidRDefault="00B94F5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94F5A" w:rsidRDefault="00B94F5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94F5A" w:rsidRDefault="00B94F5A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2"/>
        <w:gridCol w:w="4394"/>
      </w:tblGrid>
      <w:tr w:rsidR="00B94F5A">
        <w:tc>
          <w:tcPr>
            <w:tcW w:w="4962" w:type="dxa"/>
            <w:vAlign w:val="center"/>
          </w:tcPr>
          <w:p w:rsidR="00B94F5A" w:rsidRDefault="009E6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зультаты обучения</w:t>
            </w:r>
          </w:p>
          <w:p w:rsidR="00B94F5A" w:rsidRDefault="009E6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(освоенные умения, усвоенные знания)</w:t>
            </w:r>
          </w:p>
        </w:tc>
        <w:tc>
          <w:tcPr>
            <w:tcW w:w="4394" w:type="dxa"/>
            <w:vAlign w:val="center"/>
          </w:tcPr>
          <w:p w:rsidR="00B94F5A" w:rsidRDefault="009E6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Виды и формы контроля и оценки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результатов обучения </w:t>
            </w:r>
          </w:p>
        </w:tc>
      </w:tr>
      <w:tr w:rsidR="00B94F5A">
        <w:trPr>
          <w:trHeight w:val="5247"/>
        </w:trPr>
        <w:tc>
          <w:tcPr>
            <w:tcW w:w="4962" w:type="dxa"/>
          </w:tcPr>
          <w:p w:rsidR="00B94F5A" w:rsidRDefault="009E6F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уметь :</w:t>
            </w:r>
          </w:p>
          <w:p w:rsidR="00B94F5A" w:rsidRDefault="009E6F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изображать объекты предметного мира,</w:t>
            </w:r>
          </w:p>
          <w:p w:rsidR="00B94F5A" w:rsidRDefault="009E6F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странство, фигуру человека</w:t>
            </w:r>
          </w:p>
          <w:p w:rsidR="00B94F5A" w:rsidRDefault="009E6F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редствами академической живописи;</w:t>
            </w:r>
          </w:p>
          <w:p w:rsidR="00B94F5A" w:rsidRDefault="009E6F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спользовать основные изобразительные</w:t>
            </w:r>
          </w:p>
          <w:p w:rsidR="00B94F5A" w:rsidRDefault="009E6F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хники и материалы.</w:t>
            </w:r>
          </w:p>
          <w:p w:rsidR="00B94F5A" w:rsidRDefault="009E6F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технически умело выполнять эскиз;</w:t>
            </w:r>
          </w:p>
          <w:p w:rsidR="00B94F5A" w:rsidRDefault="009E6F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находить новые живописно-пластические</w:t>
            </w:r>
          </w:p>
          <w:p w:rsidR="00B94F5A" w:rsidRDefault="009E6F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ешения для каждой творческой задачи;</w:t>
            </w:r>
          </w:p>
          <w:p w:rsidR="00B94F5A" w:rsidRDefault="009E6F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выполнять кратковременные зарисовки с</w:t>
            </w:r>
          </w:p>
          <w:p w:rsidR="00B94F5A" w:rsidRDefault="009E6F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туры;</w:t>
            </w:r>
          </w:p>
          <w:p w:rsidR="00B94F5A" w:rsidRDefault="009E6F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компоновать фигуру в листе;</w:t>
            </w:r>
          </w:p>
          <w:p w:rsidR="00B94F5A" w:rsidRDefault="009E6F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пол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ьзоваться мягким материалом, владеть</w:t>
            </w:r>
          </w:p>
          <w:p w:rsidR="00B94F5A" w:rsidRDefault="009E6F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ятном и линией;</w:t>
            </w:r>
          </w:p>
          <w:p w:rsidR="00B94F5A" w:rsidRDefault="009E6F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применять знания, полученные на занятиях</w:t>
            </w:r>
          </w:p>
          <w:p w:rsidR="00B94F5A" w:rsidRDefault="009E6F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ластической анатомии;</w:t>
            </w:r>
          </w:p>
          <w:p w:rsidR="00B94F5A" w:rsidRDefault="009E6F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технически умело выполнять эскиз; находить</w:t>
            </w:r>
          </w:p>
          <w:p w:rsidR="00B94F5A" w:rsidRDefault="009E6F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овые живописно-пластические решения для</w:t>
            </w:r>
          </w:p>
          <w:p w:rsidR="00B94F5A" w:rsidRDefault="009E6F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аждой творческой задачи;</w:t>
            </w:r>
          </w:p>
          <w:p w:rsidR="00B94F5A" w:rsidRDefault="009E6F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знать </w:t>
            </w:r>
          </w:p>
          <w:p w:rsidR="00B94F5A" w:rsidRDefault="009E6F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- специфику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ыразительных средств различных</w:t>
            </w:r>
          </w:p>
          <w:p w:rsidR="00B94F5A" w:rsidRDefault="009E6F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идов изобразительного искусства;</w:t>
            </w:r>
          </w:p>
          <w:p w:rsidR="00B94F5A" w:rsidRDefault="009E6F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разнообразные техники живописи и истории</w:t>
            </w:r>
          </w:p>
          <w:p w:rsidR="00B94F5A" w:rsidRDefault="009E6F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х развития, условия хранения произведений</w:t>
            </w:r>
          </w:p>
          <w:p w:rsidR="00B94F5A" w:rsidRDefault="009E6F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зобразительного искусства;</w:t>
            </w:r>
          </w:p>
          <w:p w:rsidR="00B94F5A" w:rsidRDefault="009E6F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методы ведения наброска, зарисовки,</w:t>
            </w:r>
          </w:p>
          <w:p w:rsidR="00B94F5A" w:rsidRDefault="009E6F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раткосрочного рисунка;</w:t>
            </w:r>
          </w:p>
          <w:p w:rsidR="00B94F5A" w:rsidRDefault="009E6F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свойства жив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писных материалов, их</w:t>
            </w:r>
          </w:p>
          <w:p w:rsidR="00B94F5A" w:rsidRDefault="009E6F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озможности и эстетические качества;</w:t>
            </w:r>
          </w:p>
          <w:p w:rsidR="00B94F5A" w:rsidRDefault="009E6F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методы ведения живописных работ;</w:t>
            </w:r>
          </w:p>
          <w:p w:rsidR="00B94F5A" w:rsidRDefault="009E6F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художественные и эстетические свойства</w:t>
            </w:r>
          </w:p>
          <w:p w:rsidR="00B94F5A" w:rsidRDefault="009E6F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цвета, основные закономерности создания</w:t>
            </w:r>
          </w:p>
          <w:p w:rsidR="00B94F5A" w:rsidRDefault="009E6F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цветового строя.</w:t>
            </w:r>
          </w:p>
          <w:p w:rsidR="00B94F5A" w:rsidRDefault="009E6F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теоретические основы композиции,</w:t>
            </w:r>
          </w:p>
          <w:p w:rsidR="00B94F5A" w:rsidRDefault="009E6F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кономерности построения ху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ожественной</w:t>
            </w:r>
          </w:p>
          <w:p w:rsidR="00B94F5A" w:rsidRDefault="009E6F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ормы и особенности ее восприятия;</w:t>
            </w:r>
          </w:p>
          <w:p w:rsidR="00B94F5A" w:rsidRDefault="009E6F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основные технические разновидности,</w:t>
            </w:r>
          </w:p>
          <w:p w:rsidR="00B94F5A" w:rsidRDefault="009E6F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ункции и возможности живописи.</w:t>
            </w:r>
          </w:p>
          <w:p w:rsidR="00B94F5A" w:rsidRDefault="009E6F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принципы сбора и систематизации</w:t>
            </w:r>
          </w:p>
          <w:p w:rsidR="00B94F5A" w:rsidRDefault="009E6F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дготовительного материала и способы его</w:t>
            </w:r>
          </w:p>
          <w:p w:rsidR="00B94F5A" w:rsidRDefault="009E6F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именения для воплощения.</w:t>
            </w:r>
          </w:p>
        </w:tc>
        <w:tc>
          <w:tcPr>
            <w:tcW w:w="4394" w:type="dxa"/>
          </w:tcPr>
          <w:p w:rsidR="00B94F5A" w:rsidRDefault="00B94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B94F5A" w:rsidRDefault="009E6F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нтроль и анализ выполняемой</w:t>
            </w:r>
          </w:p>
          <w:p w:rsidR="00B94F5A" w:rsidRDefault="009E6F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боты. Просмотр работ</w:t>
            </w:r>
          </w:p>
          <w:p w:rsidR="00B94F5A" w:rsidRDefault="00B94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B94F5A" w:rsidRDefault="009E6F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 xml:space="preserve"> </w:t>
            </w:r>
          </w:p>
        </w:tc>
      </w:tr>
    </w:tbl>
    <w:p w:rsidR="00B94F5A" w:rsidRDefault="00B94F5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94F5A" w:rsidRDefault="00B94F5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94F5A" w:rsidRDefault="00B94F5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94F5A" w:rsidRDefault="00B94F5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94F5A" w:rsidRDefault="00B94F5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94F5A" w:rsidRDefault="009E6FA0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Приложение № 1</w:t>
      </w:r>
    </w:p>
    <w:p w:rsidR="00B94F5A" w:rsidRDefault="00B94F5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B94F5A" w:rsidRDefault="00B94F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94F5A" w:rsidRDefault="009E6F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Министерство культуры РО</w:t>
      </w:r>
    </w:p>
    <w:p w:rsidR="00B94F5A" w:rsidRDefault="00B94F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94F5A" w:rsidRDefault="009E6F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государственное бюджетное профессиональное образовательное учреждение Ростовской области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«Ростовское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художественное училище имени М.Б. Грекова»</w:t>
      </w:r>
    </w:p>
    <w:p w:rsidR="00B94F5A" w:rsidRDefault="009E6F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(ГБПОУ РО «РХУ имени М. Б. Грекова)</w:t>
      </w:r>
    </w:p>
    <w:p w:rsidR="00B94F5A" w:rsidRDefault="00B94F5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1" w:name="bookmark0"/>
    </w:p>
    <w:p w:rsidR="00B94F5A" w:rsidRDefault="00B94F5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94F5A" w:rsidRDefault="009E6F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ДНЕВНИК</w:t>
      </w:r>
      <w:bookmarkEnd w:id="1"/>
    </w:p>
    <w:p w:rsidR="00B94F5A" w:rsidRDefault="009E6F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eastAsia="Times New Roman" w:hAnsi="Times New Roman" w:cs="Times New Roman"/>
          <w:sz w:val="32"/>
          <w:szCs w:val="32"/>
        </w:rPr>
        <w:t>___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>практике за период</w:t>
      </w:r>
    </w:p>
    <w:p w:rsidR="00B94F5A" w:rsidRDefault="00B94F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94F5A" w:rsidRDefault="009E6F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 __________________________по____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_____</w:t>
      </w:r>
      <w:r>
        <w:rPr>
          <w:rFonts w:ascii="Times New Roman" w:eastAsia="Times New Roman" w:hAnsi="Times New Roman" w:cs="Times New Roman"/>
          <w:sz w:val="28"/>
          <w:szCs w:val="28"/>
        </w:rPr>
        <w:t>_______</w:t>
      </w:r>
    </w:p>
    <w:p w:rsidR="00B94F5A" w:rsidRDefault="00B94F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94F5A" w:rsidRDefault="009E6F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удента _______________курса_____________группы</w:t>
      </w:r>
    </w:p>
    <w:p w:rsidR="00B94F5A" w:rsidRDefault="00B94F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94F5A" w:rsidRDefault="009E6FA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пециальность ______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softHyphen/>
        <w:t>____________________</w:t>
      </w:r>
    </w:p>
    <w:p w:rsidR="00B94F5A" w:rsidRDefault="00B94F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94F5A" w:rsidRDefault="009E6FA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амилия, имя, отчество _______________</w:t>
      </w:r>
      <w:r>
        <w:rPr>
          <w:rFonts w:ascii="Times New Roman" w:eastAsia="Times New Roman" w:hAnsi="Times New Roman" w:cs="Times New Roman"/>
          <w:sz w:val="28"/>
          <w:szCs w:val="28"/>
        </w:rPr>
        <w:t>_________________________</w:t>
      </w:r>
    </w:p>
    <w:p w:rsidR="00B94F5A" w:rsidRDefault="00B94F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B94F5A" w:rsidRDefault="009E6FA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</w:t>
      </w:r>
    </w:p>
    <w:p w:rsidR="00B94F5A" w:rsidRDefault="00B94F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B94F5A" w:rsidRDefault="00B94F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B94F5A" w:rsidRDefault="009E6FA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есто практики_______________________________________________</w:t>
      </w:r>
    </w:p>
    <w:p w:rsidR="00B94F5A" w:rsidRDefault="00B94F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B94F5A" w:rsidRDefault="00B94F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94F5A" w:rsidRDefault="009E6FA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уководитель практики от предприятия___________________________</w:t>
      </w:r>
    </w:p>
    <w:p w:rsidR="00B94F5A" w:rsidRDefault="00B94F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94F5A" w:rsidRDefault="009E6FA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</w:t>
      </w:r>
    </w:p>
    <w:p w:rsidR="00B94F5A" w:rsidRDefault="00B94F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94F5A" w:rsidRDefault="00B94F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94F5A" w:rsidRDefault="009E6FA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уководитель практики от училища ______________________________</w:t>
      </w:r>
    </w:p>
    <w:p w:rsidR="00B94F5A" w:rsidRDefault="00B94F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94F5A" w:rsidRDefault="009E6FA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</w:t>
      </w:r>
    </w:p>
    <w:p w:rsidR="00B94F5A" w:rsidRDefault="00B94F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94F5A" w:rsidRDefault="00B94F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94F5A" w:rsidRDefault="00B94F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94F5A" w:rsidRDefault="00B94F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94F5A" w:rsidRDefault="00B94F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94F5A" w:rsidRDefault="00B94F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94F5A" w:rsidRDefault="00B94F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94F5A" w:rsidRDefault="00B94F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94F5A" w:rsidRDefault="00B94F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94F5A" w:rsidRDefault="00B94F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94F5A" w:rsidRDefault="009E6FA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ложение № 2</w:t>
      </w:r>
    </w:p>
    <w:p w:rsidR="00B94F5A" w:rsidRDefault="00B94F5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B94F5A" w:rsidRDefault="00B94F5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B94F5A" w:rsidRDefault="009E6FA0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АТТЕСТАЦИОННЫЙ ЛИСТ ПО ИТОГАМ ПРОХОЖДЕНИЯ </w:t>
      </w:r>
    </w:p>
    <w:p w:rsidR="00B94F5A" w:rsidRDefault="009E6FA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______________________________________________ ПРАКТИКИ</w:t>
      </w:r>
    </w:p>
    <w:p w:rsidR="00B94F5A" w:rsidRDefault="009E6FA0">
      <w:pPr>
        <w:tabs>
          <w:tab w:val="left" w:pos="4220"/>
        </w:tabs>
        <w:spacing w:after="0" w:line="240" w:lineRule="auto"/>
        <w:jc w:val="center"/>
        <w:rPr>
          <w:rFonts w:ascii="Times New Roman" w:eastAsia="Calibri" w:hAnsi="Times New Roman" w:cs="Times New Roman"/>
          <w:i/>
          <w:sz w:val="20"/>
          <w:szCs w:val="20"/>
          <w:lang w:eastAsia="en-US"/>
        </w:rPr>
      </w:pPr>
      <w:r>
        <w:rPr>
          <w:rFonts w:ascii="Times New Roman" w:eastAsia="Calibri" w:hAnsi="Times New Roman" w:cs="Times New Roman"/>
          <w:i/>
          <w:sz w:val="20"/>
          <w:szCs w:val="20"/>
          <w:lang w:eastAsia="en-US"/>
        </w:rPr>
        <w:t>(название практики)</w:t>
      </w:r>
    </w:p>
    <w:p w:rsidR="00B94F5A" w:rsidRDefault="009E6FA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__________________________________________________________________________</w:t>
      </w:r>
    </w:p>
    <w:p w:rsidR="00B94F5A" w:rsidRDefault="009E6FA0">
      <w:pPr>
        <w:tabs>
          <w:tab w:val="left" w:pos="4220"/>
        </w:tabs>
        <w:spacing w:after="0" w:line="240" w:lineRule="auto"/>
        <w:jc w:val="center"/>
        <w:rPr>
          <w:rFonts w:ascii="Times New Roman" w:eastAsia="Calibri" w:hAnsi="Times New Roman" w:cs="Times New Roman"/>
          <w:i/>
          <w:sz w:val="20"/>
          <w:szCs w:val="20"/>
          <w:lang w:eastAsia="en-US"/>
        </w:rPr>
      </w:pPr>
      <w:r>
        <w:rPr>
          <w:rFonts w:ascii="Times New Roman" w:eastAsia="Calibri" w:hAnsi="Times New Roman" w:cs="Times New Roman"/>
          <w:i/>
          <w:sz w:val="20"/>
          <w:szCs w:val="20"/>
          <w:lang w:eastAsia="en-US"/>
        </w:rPr>
        <w:t>(ФИО студента)</w:t>
      </w:r>
    </w:p>
    <w:p w:rsidR="00B94F5A" w:rsidRDefault="009E6FA0">
      <w:pPr>
        <w:tabs>
          <w:tab w:val="left" w:pos="4220"/>
        </w:tabs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студент ____ курса, группы _____, специальности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ПО</w:t>
      </w:r>
    </w:p>
    <w:p w:rsidR="00B94F5A" w:rsidRDefault="009E6FA0">
      <w:pPr>
        <w:tabs>
          <w:tab w:val="left" w:pos="4220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</w:pPr>
      <w:r>
        <w:rPr>
          <w:rFonts w:ascii="Times New Roman" w:eastAsia="Calibri" w:hAnsi="Times New Roman" w:cs="Times New Roman"/>
          <w:i/>
          <w:sz w:val="24"/>
          <w:szCs w:val="24"/>
          <w:u w:val="single"/>
          <w:lang w:eastAsia="en-US"/>
        </w:rPr>
        <w:t>___________________</w:t>
      </w:r>
      <w:r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>____________________________________________________________________</w:t>
      </w:r>
    </w:p>
    <w:p w:rsidR="00B94F5A" w:rsidRDefault="009E6FA0">
      <w:pPr>
        <w:tabs>
          <w:tab w:val="left" w:pos="4220"/>
        </w:tabs>
        <w:spacing w:after="0" w:line="240" w:lineRule="auto"/>
        <w:jc w:val="center"/>
        <w:rPr>
          <w:rFonts w:ascii="Times New Roman" w:eastAsia="Calibri" w:hAnsi="Times New Roman" w:cs="Times New Roman"/>
          <w:i/>
          <w:sz w:val="20"/>
          <w:szCs w:val="20"/>
          <w:u w:val="single"/>
          <w:lang w:eastAsia="en-US"/>
        </w:rPr>
      </w:pPr>
      <w:r>
        <w:rPr>
          <w:rFonts w:ascii="Times New Roman" w:eastAsia="Calibri" w:hAnsi="Times New Roman" w:cs="Times New Roman"/>
          <w:i/>
          <w:sz w:val="20"/>
          <w:szCs w:val="20"/>
          <w:u w:val="single"/>
          <w:lang w:eastAsia="en-US"/>
        </w:rPr>
        <w:t>(код и наименование специальности)</w:t>
      </w:r>
    </w:p>
    <w:p w:rsidR="00B94F5A" w:rsidRDefault="009E6FA0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Успешно прошел 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_______________________________________________________________ </w:t>
      </w:r>
    </w:p>
    <w:p w:rsidR="00B94F5A" w:rsidRDefault="009E6FA0">
      <w:pPr>
        <w:tabs>
          <w:tab w:val="left" w:pos="4220"/>
        </w:tabs>
        <w:spacing w:after="0" w:line="240" w:lineRule="auto"/>
        <w:rPr>
          <w:rFonts w:ascii="Times New Roman" w:eastAsia="Calibri" w:hAnsi="Times New Roman" w:cs="Times New Roman"/>
          <w:i/>
          <w:sz w:val="20"/>
          <w:szCs w:val="20"/>
          <w:lang w:eastAsia="en-US"/>
        </w:rPr>
      </w:pPr>
      <w:r>
        <w:rPr>
          <w:rFonts w:ascii="Times New Roman" w:eastAsia="Calibri" w:hAnsi="Times New Roman" w:cs="Times New Roman"/>
          <w:i/>
          <w:sz w:val="20"/>
          <w:szCs w:val="20"/>
          <w:lang w:eastAsia="en-US"/>
        </w:rPr>
        <w:t xml:space="preserve">                                                                                      (название практики)</w:t>
      </w:r>
    </w:p>
    <w:p w:rsidR="00B94F5A" w:rsidRDefault="009E6FA0">
      <w:pPr>
        <w:tabs>
          <w:tab w:val="left" w:pos="4220"/>
        </w:tabs>
        <w:spacing w:after="0" w:line="360" w:lineRule="auto"/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объеме </w:t>
      </w:r>
      <w:r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>_______</w:t>
      </w:r>
    </w:p>
    <w:p w:rsidR="00B94F5A" w:rsidRDefault="009E6FA0">
      <w:pPr>
        <w:tabs>
          <w:tab w:val="left" w:pos="4220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период с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«_</w:t>
      </w:r>
      <w:r>
        <w:rPr>
          <w:rFonts w:ascii="Times New Roman" w:eastAsia="Calibri" w:hAnsi="Times New Roman" w:cs="Times New Roman"/>
          <w:color w:val="000000"/>
          <w:sz w:val="24"/>
          <w:szCs w:val="24"/>
          <w:u w:val="single"/>
          <w:lang w:eastAsia="en-US"/>
        </w:rPr>
        <w:t xml:space="preserve">  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_» _______ 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20</w:t>
      </w:r>
      <w:r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 xml:space="preserve">   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. по «_</w:t>
      </w:r>
      <w:r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 xml:space="preserve">  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_» _</w:t>
      </w:r>
      <w:r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 xml:space="preserve">          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_ 20</w:t>
      </w:r>
      <w:r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 xml:space="preserve">   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.</w:t>
      </w:r>
    </w:p>
    <w:p w:rsidR="00B94F5A" w:rsidRDefault="009E6FA0">
      <w:pPr>
        <w:tabs>
          <w:tab w:val="left" w:pos="4220"/>
        </w:tabs>
        <w:spacing w:after="0" w:line="240" w:lineRule="auto"/>
        <w:ind w:right="-142"/>
        <w:jc w:val="both"/>
        <w:rPr>
          <w:rFonts w:ascii="Times New Roman" w:eastAsia="Calibri" w:hAnsi="Times New Roman" w:cs="Times New Roman"/>
          <w:sz w:val="20"/>
          <w:szCs w:val="20"/>
          <w:u w:val="single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_____________________________</w:t>
      </w:r>
      <w:r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 xml:space="preserve">                                               ____________________________________</w:t>
      </w:r>
    </w:p>
    <w:p w:rsidR="00B94F5A" w:rsidRDefault="009E6FA0">
      <w:pPr>
        <w:tabs>
          <w:tab w:val="left" w:pos="4220"/>
        </w:tabs>
        <w:spacing w:after="0" w:line="240" w:lineRule="auto"/>
        <w:ind w:right="-142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0"/>
          <w:szCs w:val="20"/>
          <w:lang w:eastAsia="en-US"/>
        </w:rPr>
        <w:t>наименование предприятия, организации (структурное подразделение: цех, отдел, участок и т.д.)</w:t>
      </w:r>
    </w:p>
    <w:p w:rsidR="00B94F5A" w:rsidRDefault="009E6FA0">
      <w:pPr>
        <w:tabs>
          <w:tab w:val="left" w:pos="4220"/>
        </w:tabs>
        <w:spacing w:after="0" w:line="360" w:lineRule="auto"/>
        <w:ind w:right="-142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______________________________________________________________________________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___________</w:t>
      </w:r>
    </w:p>
    <w:p w:rsidR="00B94F5A" w:rsidRDefault="009E6FA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иды и качество выполнения работ в период прохождения 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________________________________</w:t>
      </w:r>
    </w:p>
    <w:p w:rsidR="00B94F5A" w:rsidRDefault="009E6FA0">
      <w:pPr>
        <w:tabs>
          <w:tab w:val="left" w:pos="4220"/>
        </w:tabs>
        <w:spacing w:after="0" w:line="240" w:lineRule="auto"/>
        <w:jc w:val="center"/>
        <w:rPr>
          <w:rFonts w:ascii="Times New Roman" w:eastAsia="Calibri" w:hAnsi="Times New Roman" w:cs="Times New Roman"/>
          <w:i/>
          <w:sz w:val="20"/>
          <w:szCs w:val="20"/>
          <w:lang w:eastAsia="en-US"/>
        </w:rPr>
      </w:pPr>
      <w:r>
        <w:rPr>
          <w:rFonts w:ascii="Times New Roman" w:eastAsia="Calibri" w:hAnsi="Times New Roman" w:cs="Times New Roman"/>
          <w:i/>
          <w:sz w:val="20"/>
          <w:szCs w:val="20"/>
          <w:lang w:eastAsia="en-US"/>
        </w:rPr>
        <w:t xml:space="preserve">                                                                                                                           (название практики)</w:t>
      </w:r>
    </w:p>
    <w:p w:rsidR="00B94F5A" w:rsidRDefault="009E6FA0">
      <w:pPr>
        <w:tabs>
          <w:tab w:val="left" w:pos="4220"/>
        </w:tabs>
        <w:spacing w:after="0" w:line="360" w:lineRule="auto"/>
        <w:ind w:right="-1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практики обучающимся:</w:t>
      </w:r>
    </w:p>
    <w:tbl>
      <w:tblPr>
        <w:tblStyle w:val="11"/>
        <w:tblW w:w="9889" w:type="dxa"/>
        <w:tblLayout w:type="fixed"/>
        <w:tblLook w:val="04A0" w:firstRow="1" w:lastRow="0" w:firstColumn="1" w:lastColumn="0" w:noHBand="0" w:noVBand="1"/>
      </w:tblPr>
      <w:tblGrid>
        <w:gridCol w:w="528"/>
        <w:gridCol w:w="2532"/>
        <w:gridCol w:w="2771"/>
        <w:gridCol w:w="2264"/>
        <w:gridCol w:w="1794"/>
      </w:tblGrid>
      <w:tr w:rsidR="00B94F5A">
        <w:trPr>
          <w:trHeight w:val="1371"/>
        </w:trPr>
        <w:tc>
          <w:tcPr>
            <w:tcW w:w="528" w:type="dxa"/>
            <w:vAlign w:val="center"/>
          </w:tcPr>
          <w:p w:rsidR="00B94F5A" w:rsidRDefault="009E6FA0">
            <w:pPr>
              <w:tabs>
                <w:tab w:val="left" w:pos="4220"/>
              </w:tabs>
              <w:spacing w:after="0" w:line="360" w:lineRule="auto"/>
              <w:ind w:right="-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№</w:t>
            </w:r>
          </w:p>
        </w:tc>
        <w:tc>
          <w:tcPr>
            <w:tcW w:w="2532" w:type="dxa"/>
            <w:vAlign w:val="center"/>
          </w:tcPr>
          <w:p w:rsidR="00B94F5A" w:rsidRDefault="009E6FA0">
            <w:pPr>
              <w:tabs>
                <w:tab w:val="left" w:pos="4220"/>
              </w:tabs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аименования ПК и ОК</w:t>
            </w:r>
          </w:p>
        </w:tc>
        <w:tc>
          <w:tcPr>
            <w:tcW w:w="2771" w:type="dxa"/>
            <w:vAlign w:val="center"/>
          </w:tcPr>
          <w:p w:rsidR="00B94F5A" w:rsidRDefault="009E6FA0">
            <w:pPr>
              <w:tabs>
                <w:tab w:val="left" w:pos="4220"/>
              </w:tabs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ид работы</w:t>
            </w:r>
          </w:p>
        </w:tc>
        <w:tc>
          <w:tcPr>
            <w:tcW w:w="2264" w:type="dxa"/>
            <w:vAlign w:val="center"/>
          </w:tcPr>
          <w:p w:rsidR="00B94F5A" w:rsidRDefault="009E6FA0">
            <w:pPr>
              <w:tabs>
                <w:tab w:val="left" w:pos="4220"/>
              </w:tabs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ценка выполнен (удовл., хор., отл.) /не выполнен (неудовл.)</w:t>
            </w:r>
          </w:p>
        </w:tc>
        <w:tc>
          <w:tcPr>
            <w:tcW w:w="1794" w:type="dxa"/>
            <w:vAlign w:val="center"/>
          </w:tcPr>
          <w:p w:rsidR="00B94F5A" w:rsidRDefault="009E6FA0">
            <w:pPr>
              <w:tabs>
                <w:tab w:val="left" w:pos="4220"/>
              </w:tabs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одпись руководителя практики</w:t>
            </w:r>
          </w:p>
        </w:tc>
      </w:tr>
      <w:tr w:rsidR="00B94F5A">
        <w:trPr>
          <w:trHeight w:val="456"/>
        </w:trPr>
        <w:tc>
          <w:tcPr>
            <w:tcW w:w="528" w:type="dxa"/>
          </w:tcPr>
          <w:p w:rsidR="00B94F5A" w:rsidRDefault="009E6FA0">
            <w:pPr>
              <w:tabs>
                <w:tab w:val="left" w:pos="4220"/>
              </w:tabs>
              <w:spacing w:after="0" w:line="360" w:lineRule="auto"/>
              <w:ind w:right="-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532" w:type="dxa"/>
          </w:tcPr>
          <w:p w:rsidR="00B94F5A" w:rsidRDefault="009E6FA0">
            <w:pPr>
              <w:tabs>
                <w:tab w:val="left" w:pos="4220"/>
              </w:tabs>
              <w:spacing w:after="0" w:line="240" w:lineRule="auto"/>
              <w:ind w:right="-1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К 1. (……..)</w:t>
            </w:r>
          </w:p>
          <w:p w:rsidR="00B94F5A" w:rsidRDefault="00B94F5A">
            <w:pPr>
              <w:tabs>
                <w:tab w:val="left" w:pos="4220"/>
              </w:tabs>
              <w:spacing w:after="0" w:line="240" w:lineRule="auto"/>
              <w:ind w:right="-1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771" w:type="dxa"/>
          </w:tcPr>
          <w:p w:rsidR="00B94F5A" w:rsidRDefault="00B94F5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264" w:type="dxa"/>
          </w:tcPr>
          <w:p w:rsidR="00B94F5A" w:rsidRDefault="00B94F5A">
            <w:pPr>
              <w:tabs>
                <w:tab w:val="left" w:pos="4220"/>
              </w:tabs>
              <w:spacing w:after="0" w:line="360" w:lineRule="auto"/>
              <w:ind w:right="-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94" w:type="dxa"/>
          </w:tcPr>
          <w:p w:rsidR="00B94F5A" w:rsidRDefault="00B94F5A">
            <w:pPr>
              <w:tabs>
                <w:tab w:val="left" w:pos="4220"/>
              </w:tabs>
              <w:spacing w:after="0" w:line="360" w:lineRule="auto"/>
              <w:ind w:right="-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B94F5A">
        <w:trPr>
          <w:trHeight w:val="349"/>
        </w:trPr>
        <w:tc>
          <w:tcPr>
            <w:tcW w:w="528" w:type="dxa"/>
          </w:tcPr>
          <w:p w:rsidR="00B94F5A" w:rsidRDefault="009E6FA0">
            <w:pPr>
              <w:tabs>
                <w:tab w:val="left" w:pos="4220"/>
              </w:tabs>
              <w:spacing w:after="0" w:line="360" w:lineRule="auto"/>
              <w:ind w:right="-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532" w:type="dxa"/>
          </w:tcPr>
          <w:p w:rsidR="00B94F5A" w:rsidRDefault="009E6FA0">
            <w:pPr>
              <w:tabs>
                <w:tab w:val="left" w:pos="4220"/>
              </w:tabs>
              <w:spacing w:after="0" w:line="240" w:lineRule="auto"/>
              <w:ind w:right="-1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К …..</w:t>
            </w:r>
          </w:p>
        </w:tc>
        <w:tc>
          <w:tcPr>
            <w:tcW w:w="2771" w:type="dxa"/>
          </w:tcPr>
          <w:p w:rsidR="00B94F5A" w:rsidRDefault="00B94F5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264" w:type="dxa"/>
          </w:tcPr>
          <w:p w:rsidR="00B94F5A" w:rsidRDefault="00B94F5A">
            <w:pPr>
              <w:tabs>
                <w:tab w:val="left" w:pos="4220"/>
              </w:tabs>
              <w:spacing w:after="0" w:line="360" w:lineRule="auto"/>
              <w:ind w:right="-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94" w:type="dxa"/>
          </w:tcPr>
          <w:p w:rsidR="00B94F5A" w:rsidRDefault="00B94F5A">
            <w:pPr>
              <w:tabs>
                <w:tab w:val="left" w:pos="4220"/>
              </w:tabs>
              <w:spacing w:after="0" w:line="360" w:lineRule="auto"/>
              <w:ind w:right="-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B94F5A">
        <w:trPr>
          <w:trHeight w:val="334"/>
        </w:trPr>
        <w:tc>
          <w:tcPr>
            <w:tcW w:w="528" w:type="dxa"/>
          </w:tcPr>
          <w:p w:rsidR="00B94F5A" w:rsidRDefault="009E6FA0">
            <w:pPr>
              <w:tabs>
                <w:tab w:val="left" w:pos="4220"/>
              </w:tabs>
              <w:spacing w:after="0" w:line="360" w:lineRule="auto"/>
              <w:ind w:right="-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532" w:type="dxa"/>
          </w:tcPr>
          <w:p w:rsidR="00B94F5A" w:rsidRDefault="009E6FA0">
            <w:pPr>
              <w:tabs>
                <w:tab w:val="left" w:pos="4220"/>
              </w:tabs>
              <w:spacing w:after="0" w:line="240" w:lineRule="auto"/>
              <w:ind w:right="-1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К 1.1. (……..)</w:t>
            </w:r>
          </w:p>
        </w:tc>
        <w:tc>
          <w:tcPr>
            <w:tcW w:w="2771" w:type="dxa"/>
          </w:tcPr>
          <w:p w:rsidR="00B94F5A" w:rsidRDefault="00B94F5A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264" w:type="dxa"/>
          </w:tcPr>
          <w:p w:rsidR="00B94F5A" w:rsidRDefault="00B94F5A">
            <w:pPr>
              <w:tabs>
                <w:tab w:val="left" w:pos="4220"/>
              </w:tabs>
              <w:spacing w:after="0" w:line="360" w:lineRule="auto"/>
              <w:ind w:right="-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94" w:type="dxa"/>
          </w:tcPr>
          <w:p w:rsidR="00B94F5A" w:rsidRDefault="00B94F5A">
            <w:pPr>
              <w:tabs>
                <w:tab w:val="left" w:pos="4220"/>
              </w:tabs>
              <w:spacing w:after="0" w:line="360" w:lineRule="auto"/>
              <w:ind w:right="-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B94F5A">
        <w:trPr>
          <w:trHeight w:val="349"/>
        </w:trPr>
        <w:tc>
          <w:tcPr>
            <w:tcW w:w="528" w:type="dxa"/>
          </w:tcPr>
          <w:p w:rsidR="00B94F5A" w:rsidRDefault="009E6FA0">
            <w:pPr>
              <w:tabs>
                <w:tab w:val="left" w:pos="4220"/>
              </w:tabs>
              <w:spacing w:after="0" w:line="360" w:lineRule="auto"/>
              <w:ind w:right="-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532" w:type="dxa"/>
          </w:tcPr>
          <w:p w:rsidR="00B94F5A" w:rsidRDefault="009E6FA0">
            <w:pPr>
              <w:tabs>
                <w:tab w:val="left" w:pos="4220"/>
              </w:tabs>
              <w:spacing w:after="0" w:line="240" w:lineRule="auto"/>
              <w:ind w:right="-1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К …….</w:t>
            </w:r>
          </w:p>
        </w:tc>
        <w:tc>
          <w:tcPr>
            <w:tcW w:w="2771" w:type="dxa"/>
          </w:tcPr>
          <w:p w:rsidR="00B94F5A" w:rsidRDefault="00B94F5A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264" w:type="dxa"/>
          </w:tcPr>
          <w:p w:rsidR="00B94F5A" w:rsidRDefault="00B94F5A">
            <w:pPr>
              <w:tabs>
                <w:tab w:val="left" w:pos="4220"/>
              </w:tabs>
              <w:spacing w:after="0" w:line="360" w:lineRule="auto"/>
              <w:ind w:right="-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94" w:type="dxa"/>
          </w:tcPr>
          <w:p w:rsidR="00B94F5A" w:rsidRDefault="00B94F5A">
            <w:pPr>
              <w:tabs>
                <w:tab w:val="left" w:pos="4220"/>
              </w:tabs>
              <w:spacing w:after="0" w:line="360" w:lineRule="auto"/>
              <w:ind w:right="-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B94F5A">
        <w:trPr>
          <w:trHeight w:val="349"/>
        </w:trPr>
        <w:tc>
          <w:tcPr>
            <w:tcW w:w="528" w:type="dxa"/>
          </w:tcPr>
          <w:p w:rsidR="00B94F5A" w:rsidRDefault="00B94F5A">
            <w:pPr>
              <w:tabs>
                <w:tab w:val="left" w:pos="4220"/>
              </w:tabs>
              <w:spacing w:after="0" w:line="360" w:lineRule="auto"/>
              <w:ind w:right="-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532" w:type="dxa"/>
          </w:tcPr>
          <w:p w:rsidR="00B94F5A" w:rsidRDefault="00B94F5A">
            <w:pPr>
              <w:tabs>
                <w:tab w:val="left" w:pos="4220"/>
              </w:tabs>
              <w:spacing w:after="0" w:line="240" w:lineRule="auto"/>
              <w:ind w:right="-1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771" w:type="dxa"/>
          </w:tcPr>
          <w:p w:rsidR="00B94F5A" w:rsidRDefault="00B94F5A">
            <w:pPr>
              <w:tabs>
                <w:tab w:val="left" w:pos="4220"/>
              </w:tabs>
              <w:spacing w:after="0" w:line="240" w:lineRule="auto"/>
              <w:ind w:right="-1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264" w:type="dxa"/>
          </w:tcPr>
          <w:p w:rsidR="00B94F5A" w:rsidRDefault="00B94F5A">
            <w:pPr>
              <w:tabs>
                <w:tab w:val="left" w:pos="4220"/>
              </w:tabs>
              <w:spacing w:after="0" w:line="360" w:lineRule="auto"/>
              <w:ind w:right="-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94" w:type="dxa"/>
          </w:tcPr>
          <w:p w:rsidR="00B94F5A" w:rsidRDefault="00B94F5A">
            <w:pPr>
              <w:tabs>
                <w:tab w:val="left" w:pos="4220"/>
              </w:tabs>
              <w:spacing w:after="0" w:line="360" w:lineRule="auto"/>
              <w:ind w:right="-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B94F5A">
        <w:trPr>
          <w:trHeight w:val="349"/>
        </w:trPr>
        <w:tc>
          <w:tcPr>
            <w:tcW w:w="528" w:type="dxa"/>
          </w:tcPr>
          <w:p w:rsidR="00B94F5A" w:rsidRDefault="00B94F5A">
            <w:pPr>
              <w:tabs>
                <w:tab w:val="left" w:pos="4220"/>
              </w:tabs>
              <w:spacing w:after="0" w:line="360" w:lineRule="auto"/>
              <w:ind w:right="-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532" w:type="dxa"/>
          </w:tcPr>
          <w:p w:rsidR="00B94F5A" w:rsidRDefault="00B94F5A">
            <w:pPr>
              <w:tabs>
                <w:tab w:val="left" w:pos="4220"/>
              </w:tabs>
              <w:spacing w:after="0" w:line="240" w:lineRule="auto"/>
              <w:ind w:right="-1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771" w:type="dxa"/>
          </w:tcPr>
          <w:p w:rsidR="00B94F5A" w:rsidRDefault="00B94F5A">
            <w:pPr>
              <w:tabs>
                <w:tab w:val="left" w:pos="4220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264" w:type="dxa"/>
          </w:tcPr>
          <w:p w:rsidR="00B94F5A" w:rsidRDefault="00B94F5A">
            <w:pPr>
              <w:tabs>
                <w:tab w:val="left" w:pos="4220"/>
              </w:tabs>
              <w:spacing w:after="0" w:line="360" w:lineRule="auto"/>
              <w:ind w:right="-1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94" w:type="dxa"/>
          </w:tcPr>
          <w:p w:rsidR="00B94F5A" w:rsidRDefault="00B94F5A">
            <w:pPr>
              <w:tabs>
                <w:tab w:val="left" w:pos="4220"/>
              </w:tabs>
              <w:spacing w:after="0" w:line="360" w:lineRule="auto"/>
              <w:ind w:right="-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</w:tbl>
    <w:p w:rsidR="00B94F5A" w:rsidRDefault="00B94F5A">
      <w:pPr>
        <w:tabs>
          <w:tab w:val="left" w:pos="4220"/>
        </w:tabs>
        <w:spacing w:after="0" w:line="360" w:lineRule="auto"/>
        <w:ind w:right="-1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B94F5A" w:rsidRDefault="009E6FA0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результате прохождения 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_______________________________________________________</w:t>
      </w:r>
    </w:p>
    <w:p w:rsidR="00B94F5A" w:rsidRDefault="009E6FA0">
      <w:pPr>
        <w:tabs>
          <w:tab w:val="left" w:pos="4220"/>
        </w:tabs>
        <w:spacing w:after="0" w:line="240" w:lineRule="auto"/>
        <w:rPr>
          <w:rFonts w:ascii="Times New Roman" w:eastAsia="Calibri" w:hAnsi="Times New Roman" w:cs="Times New Roman"/>
          <w:i/>
          <w:sz w:val="20"/>
          <w:szCs w:val="20"/>
          <w:lang w:eastAsia="en-US"/>
        </w:rPr>
      </w:pPr>
      <w:r>
        <w:rPr>
          <w:rFonts w:ascii="Times New Roman" w:eastAsia="Calibri" w:hAnsi="Times New Roman" w:cs="Times New Roman"/>
          <w:i/>
          <w:sz w:val="20"/>
          <w:szCs w:val="20"/>
          <w:lang w:eastAsia="en-US"/>
        </w:rPr>
        <w:t xml:space="preserve">                                                                                               (название практики)</w:t>
      </w:r>
    </w:p>
    <w:p w:rsidR="00B94F5A" w:rsidRDefault="009E6FA0">
      <w:pPr>
        <w:tabs>
          <w:tab w:val="left" w:pos="4220"/>
        </w:tabs>
        <w:spacing w:after="0" w:line="360" w:lineRule="auto"/>
        <w:ind w:right="-1"/>
        <w:rPr>
          <w:rFonts w:ascii="Times New Roman" w:eastAsia="Calibri" w:hAnsi="Times New Roman" w:cs="Times New Roman"/>
          <w:sz w:val="24"/>
          <w:szCs w:val="24"/>
          <w:highlight w:val="yellow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обучающийся освоил ОК, ПК, имеет практический опыт, умения и знания.</w:t>
      </w:r>
    </w:p>
    <w:p w:rsidR="00B94F5A" w:rsidRDefault="00B94F5A">
      <w:pPr>
        <w:tabs>
          <w:tab w:val="left" w:pos="4220"/>
        </w:tabs>
        <w:spacing w:after="0" w:line="240" w:lineRule="auto"/>
        <w:ind w:right="-1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B94F5A" w:rsidRDefault="009E6FA0">
      <w:pPr>
        <w:tabs>
          <w:tab w:val="left" w:pos="4220"/>
        </w:tabs>
        <w:spacing w:after="0" w:line="240" w:lineRule="auto"/>
        <w:ind w:right="-1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Итоговая оценка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_______(_________________________)</w:t>
      </w:r>
    </w:p>
    <w:p w:rsidR="00B94F5A" w:rsidRDefault="00B94F5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B94F5A" w:rsidRDefault="009E6F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lastRenderedPageBreak/>
        <w:t>Руководитель практики</w:t>
      </w:r>
    </w:p>
    <w:p w:rsidR="00B94F5A" w:rsidRDefault="009E6F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от Учреждения             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____________________________________________</w:t>
      </w:r>
    </w:p>
    <w:p w:rsidR="00B94F5A" w:rsidRDefault="009E6F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                                        (подпись)                                                           (Ф.И.О.)</w:t>
      </w:r>
    </w:p>
    <w:p w:rsidR="00B94F5A" w:rsidRDefault="009E6F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Руководитель практики </w:t>
      </w:r>
    </w:p>
    <w:p w:rsidR="00B94F5A" w:rsidRDefault="009E6F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от организации            ____________________________________________</w:t>
      </w:r>
    </w:p>
    <w:p w:rsidR="00B94F5A" w:rsidRDefault="009E6F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                                        (подпись)                                                           (Ф.И.О.)</w:t>
      </w:r>
    </w:p>
    <w:p w:rsidR="00B94F5A" w:rsidRDefault="009E6FA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</w:p>
    <w:p w:rsidR="00B94F5A" w:rsidRDefault="009E6FA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«____»___________________20___г.        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 М.П.                                                                                     </w:t>
      </w:r>
    </w:p>
    <w:p w:rsidR="00B94F5A" w:rsidRDefault="00B94F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94F5A" w:rsidRDefault="00B94F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94F5A" w:rsidRDefault="00B94F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94F5A" w:rsidRDefault="00B94F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94F5A" w:rsidRDefault="00B94F5A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B94F5A" w:rsidRDefault="00B94F5A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B94F5A" w:rsidRDefault="00B94F5A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B94F5A" w:rsidRDefault="009E6FA0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ложение № 3</w:t>
      </w:r>
    </w:p>
    <w:p w:rsidR="00B94F5A" w:rsidRDefault="00B94F5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B94F5A" w:rsidRDefault="00B94F5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B94F5A" w:rsidRDefault="00B94F5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B94F5A" w:rsidRDefault="009E6F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ХАРАКТЕРИСТИКА</w:t>
      </w:r>
    </w:p>
    <w:p w:rsidR="00B94F5A" w:rsidRDefault="009E6FA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(Оценка работы студента на практике</w:t>
      </w:r>
    </w:p>
    <w:p w:rsidR="00B94F5A" w:rsidRDefault="009E6F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аключение ответственного руководителя практики о работе </w:t>
      </w:r>
      <w:r>
        <w:rPr>
          <w:rFonts w:ascii="Times New Roman" w:eastAsia="Times New Roman" w:hAnsi="Times New Roman" w:cs="Times New Roman"/>
          <w:sz w:val="28"/>
          <w:szCs w:val="28"/>
        </w:rPr>
        <w:t>студента (технические навыки, охват работы, качество, активность, дисциплина и т.д.)</w:t>
      </w:r>
    </w:p>
    <w:p w:rsidR="00B94F5A" w:rsidRDefault="009E6FA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удента ____курса ____ группы  ГБПОУ  РО «»РХУ имени М.Б. Грекова,  специальность ___________________________________________________</w:t>
      </w:r>
    </w:p>
    <w:p w:rsidR="00B94F5A" w:rsidRDefault="009E6FA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</w:t>
      </w:r>
    </w:p>
    <w:p w:rsidR="00B94F5A" w:rsidRDefault="009E6F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(Ф.И.О. студента)</w:t>
      </w:r>
    </w:p>
    <w:p w:rsidR="00B94F5A" w:rsidRDefault="009E6FA0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</w:t>
      </w:r>
    </w:p>
    <w:p w:rsidR="00B94F5A" w:rsidRDefault="009E6FA0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</w:t>
      </w:r>
    </w:p>
    <w:p w:rsidR="00B94F5A" w:rsidRDefault="009E6FA0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>_____________________</w:t>
      </w:r>
    </w:p>
    <w:p w:rsidR="00B94F5A" w:rsidRDefault="009E6FA0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</w:t>
      </w:r>
    </w:p>
    <w:p w:rsidR="00B94F5A" w:rsidRDefault="009E6FA0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</w:t>
      </w:r>
    </w:p>
    <w:p w:rsidR="00B94F5A" w:rsidRDefault="009E6FA0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</w:t>
      </w:r>
    </w:p>
    <w:p w:rsidR="00B94F5A" w:rsidRDefault="009E6FA0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>_________________________</w:t>
      </w:r>
    </w:p>
    <w:p w:rsidR="00B94F5A" w:rsidRDefault="009E6FA0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</w:t>
      </w:r>
    </w:p>
    <w:p w:rsidR="00B94F5A" w:rsidRDefault="009E6FA0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</w:t>
      </w:r>
    </w:p>
    <w:p w:rsidR="00B94F5A" w:rsidRDefault="009E6FA0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</w:t>
      </w:r>
    </w:p>
    <w:p w:rsidR="00B94F5A" w:rsidRDefault="009E6FA0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>_____________________________</w:t>
      </w:r>
    </w:p>
    <w:p w:rsidR="00B94F5A" w:rsidRDefault="009E6FA0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</w:t>
      </w:r>
    </w:p>
    <w:p w:rsidR="00B94F5A" w:rsidRDefault="009E6FA0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</w:t>
      </w:r>
    </w:p>
    <w:p w:rsidR="00B94F5A" w:rsidRDefault="009E6FA0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________________________________________________________________</w:t>
      </w:r>
    </w:p>
    <w:p w:rsidR="00B94F5A" w:rsidRDefault="009E6FA0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</w:t>
      </w:r>
    </w:p>
    <w:p w:rsidR="00B94F5A" w:rsidRDefault="009E6FA0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</w:t>
      </w:r>
    </w:p>
    <w:p w:rsidR="00B94F5A" w:rsidRDefault="009E6FA0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</w:t>
      </w:r>
    </w:p>
    <w:p w:rsidR="00B94F5A" w:rsidRDefault="009E6FA0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>___</w:t>
      </w:r>
    </w:p>
    <w:p w:rsidR="00B94F5A" w:rsidRDefault="009E6FA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уководитель практики от предприятия (подпись)____________________________________________</w:t>
      </w:r>
    </w:p>
    <w:p w:rsidR="00B94F5A" w:rsidRDefault="009E6FA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Печать</w:t>
      </w:r>
    </w:p>
    <w:p w:rsidR="00B94F5A" w:rsidRDefault="00B94F5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B94F5A" w:rsidRDefault="009E6FA0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ложение № 4</w:t>
      </w:r>
    </w:p>
    <w:p w:rsidR="00B94F5A" w:rsidRDefault="00B94F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94F5A" w:rsidRDefault="009E6F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Выполненная     работа</w:t>
      </w:r>
    </w:p>
    <w:p w:rsidR="00B94F5A" w:rsidRDefault="00B94F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83"/>
        <w:gridCol w:w="4974"/>
        <w:gridCol w:w="2268"/>
      </w:tblGrid>
      <w:tr w:rsidR="00B94F5A">
        <w:trPr>
          <w:trHeight w:val="1862"/>
          <w:jc w:val="center"/>
        </w:trPr>
        <w:tc>
          <w:tcPr>
            <w:tcW w:w="1783" w:type="dxa"/>
            <w:shd w:val="clear" w:color="auto" w:fill="FFFFFF"/>
            <w:vAlign w:val="center"/>
          </w:tcPr>
          <w:p w:rsidR="00B94F5A" w:rsidRDefault="009E6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та</w:t>
            </w:r>
          </w:p>
          <w:p w:rsidR="00B94F5A" w:rsidRDefault="009E6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ыпо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>нения работы</w:t>
            </w:r>
          </w:p>
        </w:tc>
        <w:tc>
          <w:tcPr>
            <w:tcW w:w="4974" w:type="dxa"/>
            <w:shd w:val="clear" w:color="auto" w:fill="FFFFFF"/>
            <w:vAlign w:val="center"/>
          </w:tcPr>
          <w:p w:rsidR="00B94F5A" w:rsidRDefault="009E6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раткое соде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ание</w:t>
            </w:r>
          </w:p>
          <w:p w:rsidR="00B94F5A" w:rsidRDefault="009E6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ыполненных работ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B94F5A" w:rsidRDefault="009E6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метка руководителя практики от производства</w:t>
            </w:r>
          </w:p>
        </w:tc>
      </w:tr>
      <w:tr w:rsidR="00B94F5A">
        <w:trPr>
          <w:trHeight w:val="470"/>
          <w:jc w:val="center"/>
        </w:trPr>
        <w:tc>
          <w:tcPr>
            <w:tcW w:w="1783" w:type="dxa"/>
            <w:shd w:val="clear" w:color="auto" w:fill="FFFFFF"/>
          </w:tcPr>
          <w:p w:rsidR="00B94F5A" w:rsidRDefault="00B94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4" w:type="dxa"/>
            <w:shd w:val="clear" w:color="auto" w:fill="FFFFFF"/>
          </w:tcPr>
          <w:p w:rsidR="00B94F5A" w:rsidRDefault="00B94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/>
          </w:tcPr>
          <w:p w:rsidR="00B94F5A" w:rsidRDefault="00B94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94F5A">
        <w:trPr>
          <w:trHeight w:val="470"/>
          <w:jc w:val="center"/>
        </w:trPr>
        <w:tc>
          <w:tcPr>
            <w:tcW w:w="1783" w:type="dxa"/>
            <w:shd w:val="clear" w:color="auto" w:fill="FFFFFF"/>
          </w:tcPr>
          <w:p w:rsidR="00B94F5A" w:rsidRDefault="00B94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4" w:type="dxa"/>
            <w:shd w:val="clear" w:color="auto" w:fill="FFFFFF"/>
          </w:tcPr>
          <w:p w:rsidR="00B94F5A" w:rsidRDefault="00B94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/>
          </w:tcPr>
          <w:p w:rsidR="00B94F5A" w:rsidRDefault="00B94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94F5A">
        <w:trPr>
          <w:trHeight w:val="470"/>
          <w:jc w:val="center"/>
        </w:trPr>
        <w:tc>
          <w:tcPr>
            <w:tcW w:w="1783" w:type="dxa"/>
            <w:shd w:val="clear" w:color="auto" w:fill="FFFFFF"/>
          </w:tcPr>
          <w:p w:rsidR="00B94F5A" w:rsidRDefault="00B94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4" w:type="dxa"/>
            <w:shd w:val="clear" w:color="auto" w:fill="FFFFFF"/>
          </w:tcPr>
          <w:p w:rsidR="00B94F5A" w:rsidRDefault="00B94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/>
          </w:tcPr>
          <w:p w:rsidR="00B94F5A" w:rsidRDefault="00B94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94F5A">
        <w:trPr>
          <w:trHeight w:val="470"/>
          <w:jc w:val="center"/>
        </w:trPr>
        <w:tc>
          <w:tcPr>
            <w:tcW w:w="1783" w:type="dxa"/>
            <w:shd w:val="clear" w:color="auto" w:fill="FFFFFF"/>
          </w:tcPr>
          <w:p w:rsidR="00B94F5A" w:rsidRDefault="00B94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4" w:type="dxa"/>
            <w:shd w:val="clear" w:color="auto" w:fill="FFFFFF"/>
          </w:tcPr>
          <w:p w:rsidR="00B94F5A" w:rsidRDefault="00B94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/>
          </w:tcPr>
          <w:p w:rsidR="00B94F5A" w:rsidRDefault="00B94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94F5A">
        <w:trPr>
          <w:trHeight w:val="470"/>
          <w:jc w:val="center"/>
        </w:trPr>
        <w:tc>
          <w:tcPr>
            <w:tcW w:w="1783" w:type="dxa"/>
            <w:shd w:val="clear" w:color="auto" w:fill="FFFFFF"/>
          </w:tcPr>
          <w:p w:rsidR="00B94F5A" w:rsidRDefault="00B94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4" w:type="dxa"/>
            <w:shd w:val="clear" w:color="auto" w:fill="FFFFFF"/>
          </w:tcPr>
          <w:p w:rsidR="00B94F5A" w:rsidRDefault="00B94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/>
          </w:tcPr>
          <w:p w:rsidR="00B94F5A" w:rsidRDefault="00B94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94F5A">
        <w:trPr>
          <w:trHeight w:val="470"/>
          <w:jc w:val="center"/>
        </w:trPr>
        <w:tc>
          <w:tcPr>
            <w:tcW w:w="1783" w:type="dxa"/>
            <w:shd w:val="clear" w:color="auto" w:fill="FFFFFF"/>
          </w:tcPr>
          <w:p w:rsidR="00B94F5A" w:rsidRDefault="00B94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4" w:type="dxa"/>
            <w:shd w:val="clear" w:color="auto" w:fill="FFFFFF"/>
          </w:tcPr>
          <w:p w:rsidR="00B94F5A" w:rsidRDefault="00B94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/>
          </w:tcPr>
          <w:p w:rsidR="00B94F5A" w:rsidRDefault="00B94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94F5A">
        <w:trPr>
          <w:trHeight w:val="470"/>
          <w:jc w:val="center"/>
        </w:trPr>
        <w:tc>
          <w:tcPr>
            <w:tcW w:w="1783" w:type="dxa"/>
            <w:shd w:val="clear" w:color="auto" w:fill="FFFFFF"/>
          </w:tcPr>
          <w:p w:rsidR="00B94F5A" w:rsidRDefault="00B94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4" w:type="dxa"/>
            <w:shd w:val="clear" w:color="auto" w:fill="FFFFFF"/>
          </w:tcPr>
          <w:p w:rsidR="00B94F5A" w:rsidRDefault="00B94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/>
          </w:tcPr>
          <w:p w:rsidR="00B94F5A" w:rsidRDefault="00B94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94F5A">
        <w:trPr>
          <w:trHeight w:val="470"/>
          <w:jc w:val="center"/>
        </w:trPr>
        <w:tc>
          <w:tcPr>
            <w:tcW w:w="1783" w:type="dxa"/>
            <w:shd w:val="clear" w:color="auto" w:fill="FFFFFF"/>
          </w:tcPr>
          <w:p w:rsidR="00B94F5A" w:rsidRDefault="00B94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4" w:type="dxa"/>
            <w:shd w:val="clear" w:color="auto" w:fill="FFFFFF"/>
          </w:tcPr>
          <w:p w:rsidR="00B94F5A" w:rsidRDefault="00B94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/>
          </w:tcPr>
          <w:p w:rsidR="00B94F5A" w:rsidRDefault="00B94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94F5A">
        <w:trPr>
          <w:trHeight w:val="470"/>
          <w:jc w:val="center"/>
        </w:trPr>
        <w:tc>
          <w:tcPr>
            <w:tcW w:w="1783" w:type="dxa"/>
            <w:shd w:val="clear" w:color="auto" w:fill="FFFFFF"/>
          </w:tcPr>
          <w:p w:rsidR="00B94F5A" w:rsidRDefault="00B94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4" w:type="dxa"/>
            <w:shd w:val="clear" w:color="auto" w:fill="FFFFFF"/>
          </w:tcPr>
          <w:p w:rsidR="00B94F5A" w:rsidRDefault="00B94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/>
          </w:tcPr>
          <w:p w:rsidR="00B94F5A" w:rsidRDefault="00B94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94F5A">
        <w:trPr>
          <w:trHeight w:val="470"/>
          <w:jc w:val="center"/>
        </w:trPr>
        <w:tc>
          <w:tcPr>
            <w:tcW w:w="1783" w:type="dxa"/>
            <w:shd w:val="clear" w:color="auto" w:fill="FFFFFF"/>
          </w:tcPr>
          <w:p w:rsidR="00B94F5A" w:rsidRDefault="00B94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4" w:type="dxa"/>
            <w:shd w:val="clear" w:color="auto" w:fill="FFFFFF"/>
          </w:tcPr>
          <w:p w:rsidR="00B94F5A" w:rsidRDefault="00B94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/>
          </w:tcPr>
          <w:p w:rsidR="00B94F5A" w:rsidRDefault="00B94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94F5A">
        <w:trPr>
          <w:trHeight w:val="470"/>
          <w:jc w:val="center"/>
        </w:trPr>
        <w:tc>
          <w:tcPr>
            <w:tcW w:w="1783" w:type="dxa"/>
            <w:shd w:val="clear" w:color="auto" w:fill="FFFFFF"/>
          </w:tcPr>
          <w:p w:rsidR="00B94F5A" w:rsidRDefault="00B94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4" w:type="dxa"/>
            <w:shd w:val="clear" w:color="auto" w:fill="FFFFFF"/>
          </w:tcPr>
          <w:p w:rsidR="00B94F5A" w:rsidRDefault="00B94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/>
          </w:tcPr>
          <w:p w:rsidR="00B94F5A" w:rsidRDefault="00B94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94F5A">
        <w:trPr>
          <w:trHeight w:val="470"/>
          <w:jc w:val="center"/>
        </w:trPr>
        <w:tc>
          <w:tcPr>
            <w:tcW w:w="1783" w:type="dxa"/>
            <w:shd w:val="clear" w:color="auto" w:fill="FFFFFF"/>
          </w:tcPr>
          <w:p w:rsidR="00B94F5A" w:rsidRDefault="00B94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4" w:type="dxa"/>
            <w:shd w:val="clear" w:color="auto" w:fill="FFFFFF"/>
          </w:tcPr>
          <w:p w:rsidR="00B94F5A" w:rsidRDefault="00B94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/>
          </w:tcPr>
          <w:p w:rsidR="00B94F5A" w:rsidRDefault="00B94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94F5A">
        <w:trPr>
          <w:trHeight w:val="470"/>
          <w:jc w:val="center"/>
        </w:trPr>
        <w:tc>
          <w:tcPr>
            <w:tcW w:w="1783" w:type="dxa"/>
            <w:shd w:val="clear" w:color="auto" w:fill="FFFFFF"/>
          </w:tcPr>
          <w:p w:rsidR="00B94F5A" w:rsidRDefault="00B94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4" w:type="dxa"/>
            <w:shd w:val="clear" w:color="auto" w:fill="FFFFFF"/>
          </w:tcPr>
          <w:p w:rsidR="00B94F5A" w:rsidRDefault="00B94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/>
          </w:tcPr>
          <w:p w:rsidR="00B94F5A" w:rsidRDefault="00B94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94F5A">
        <w:trPr>
          <w:trHeight w:val="470"/>
          <w:jc w:val="center"/>
        </w:trPr>
        <w:tc>
          <w:tcPr>
            <w:tcW w:w="1783" w:type="dxa"/>
            <w:shd w:val="clear" w:color="auto" w:fill="FFFFFF"/>
          </w:tcPr>
          <w:p w:rsidR="00B94F5A" w:rsidRDefault="00B94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4" w:type="dxa"/>
            <w:shd w:val="clear" w:color="auto" w:fill="FFFFFF"/>
          </w:tcPr>
          <w:p w:rsidR="00B94F5A" w:rsidRDefault="00B94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/>
          </w:tcPr>
          <w:p w:rsidR="00B94F5A" w:rsidRDefault="00B94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94F5A">
        <w:trPr>
          <w:trHeight w:val="470"/>
          <w:jc w:val="center"/>
        </w:trPr>
        <w:tc>
          <w:tcPr>
            <w:tcW w:w="1783" w:type="dxa"/>
            <w:shd w:val="clear" w:color="auto" w:fill="FFFFFF"/>
          </w:tcPr>
          <w:p w:rsidR="00B94F5A" w:rsidRDefault="00B94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4" w:type="dxa"/>
            <w:shd w:val="clear" w:color="auto" w:fill="FFFFFF"/>
          </w:tcPr>
          <w:p w:rsidR="00B94F5A" w:rsidRDefault="00B94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/>
          </w:tcPr>
          <w:p w:rsidR="00B94F5A" w:rsidRDefault="00B94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94F5A">
        <w:trPr>
          <w:trHeight w:val="470"/>
          <w:jc w:val="center"/>
        </w:trPr>
        <w:tc>
          <w:tcPr>
            <w:tcW w:w="1783" w:type="dxa"/>
            <w:shd w:val="clear" w:color="auto" w:fill="FFFFFF"/>
          </w:tcPr>
          <w:p w:rsidR="00B94F5A" w:rsidRDefault="00B94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4" w:type="dxa"/>
            <w:shd w:val="clear" w:color="auto" w:fill="FFFFFF"/>
          </w:tcPr>
          <w:p w:rsidR="00B94F5A" w:rsidRDefault="00B94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/>
          </w:tcPr>
          <w:p w:rsidR="00B94F5A" w:rsidRDefault="00B94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94F5A">
        <w:trPr>
          <w:trHeight w:val="470"/>
          <w:jc w:val="center"/>
        </w:trPr>
        <w:tc>
          <w:tcPr>
            <w:tcW w:w="1783" w:type="dxa"/>
            <w:shd w:val="clear" w:color="auto" w:fill="FFFFFF"/>
          </w:tcPr>
          <w:p w:rsidR="00B94F5A" w:rsidRDefault="00B94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4" w:type="dxa"/>
            <w:shd w:val="clear" w:color="auto" w:fill="FFFFFF"/>
          </w:tcPr>
          <w:p w:rsidR="00B94F5A" w:rsidRDefault="00B94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/>
          </w:tcPr>
          <w:p w:rsidR="00B94F5A" w:rsidRDefault="00B94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94F5A">
        <w:trPr>
          <w:trHeight w:val="470"/>
          <w:jc w:val="center"/>
        </w:trPr>
        <w:tc>
          <w:tcPr>
            <w:tcW w:w="1783" w:type="dxa"/>
            <w:shd w:val="clear" w:color="auto" w:fill="FFFFFF"/>
          </w:tcPr>
          <w:p w:rsidR="00B94F5A" w:rsidRDefault="00B94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4" w:type="dxa"/>
            <w:shd w:val="clear" w:color="auto" w:fill="FFFFFF"/>
          </w:tcPr>
          <w:p w:rsidR="00B94F5A" w:rsidRDefault="00B94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/>
          </w:tcPr>
          <w:p w:rsidR="00B94F5A" w:rsidRDefault="00B94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94F5A">
        <w:trPr>
          <w:trHeight w:val="470"/>
          <w:jc w:val="center"/>
        </w:trPr>
        <w:tc>
          <w:tcPr>
            <w:tcW w:w="1783" w:type="dxa"/>
            <w:shd w:val="clear" w:color="auto" w:fill="FFFFFF"/>
          </w:tcPr>
          <w:p w:rsidR="00B94F5A" w:rsidRDefault="00B94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4" w:type="dxa"/>
            <w:shd w:val="clear" w:color="auto" w:fill="FFFFFF"/>
          </w:tcPr>
          <w:p w:rsidR="00B94F5A" w:rsidRDefault="00B94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/>
          </w:tcPr>
          <w:p w:rsidR="00B94F5A" w:rsidRDefault="00B94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94F5A">
        <w:trPr>
          <w:trHeight w:val="470"/>
          <w:jc w:val="center"/>
        </w:trPr>
        <w:tc>
          <w:tcPr>
            <w:tcW w:w="1783" w:type="dxa"/>
            <w:shd w:val="clear" w:color="auto" w:fill="FFFFFF"/>
          </w:tcPr>
          <w:p w:rsidR="00B94F5A" w:rsidRDefault="00B94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4" w:type="dxa"/>
            <w:shd w:val="clear" w:color="auto" w:fill="FFFFFF"/>
          </w:tcPr>
          <w:p w:rsidR="00B94F5A" w:rsidRDefault="00B94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/>
          </w:tcPr>
          <w:p w:rsidR="00B94F5A" w:rsidRDefault="00B94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94F5A">
        <w:trPr>
          <w:trHeight w:val="470"/>
          <w:jc w:val="center"/>
        </w:trPr>
        <w:tc>
          <w:tcPr>
            <w:tcW w:w="1783" w:type="dxa"/>
            <w:shd w:val="clear" w:color="auto" w:fill="FFFFFF"/>
          </w:tcPr>
          <w:p w:rsidR="00B94F5A" w:rsidRDefault="00B94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4" w:type="dxa"/>
            <w:shd w:val="clear" w:color="auto" w:fill="FFFFFF"/>
          </w:tcPr>
          <w:p w:rsidR="00B94F5A" w:rsidRDefault="00B94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/>
          </w:tcPr>
          <w:p w:rsidR="00B94F5A" w:rsidRDefault="00B94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94F5A">
        <w:trPr>
          <w:trHeight w:val="470"/>
          <w:jc w:val="center"/>
        </w:trPr>
        <w:tc>
          <w:tcPr>
            <w:tcW w:w="1783" w:type="dxa"/>
            <w:shd w:val="clear" w:color="auto" w:fill="FFFFFF"/>
          </w:tcPr>
          <w:p w:rsidR="00B94F5A" w:rsidRDefault="00B94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4" w:type="dxa"/>
            <w:shd w:val="clear" w:color="auto" w:fill="FFFFFF"/>
          </w:tcPr>
          <w:p w:rsidR="00B94F5A" w:rsidRDefault="00B94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/>
          </w:tcPr>
          <w:p w:rsidR="00B94F5A" w:rsidRDefault="00B94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B94F5A" w:rsidRDefault="00B94F5A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B94F5A" w:rsidRDefault="009E6FA0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ложение № 5</w:t>
      </w:r>
    </w:p>
    <w:p w:rsidR="00B94F5A" w:rsidRDefault="00B94F5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B94F5A" w:rsidRDefault="00B94F5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B94F5A" w:rsidRDefault="009E6FA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B94F5A" w:rsidRDefault="009E6F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ТЧЕТ ПО ПРАКТИКЕ</w:t>
      </w:r>
    </w:p>
    <w:p w:rsidR="00B94F5A" w:rsidRDefault="00B94F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94F5A" w:rsidRDefault="009E6FA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___________________________________________________________</w:t>
      </w:r>
    </w:p>
    <w:p w:rsidR="00B94F5A" w:rsidRDefault="009E6FA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</w:t>
      </w:r>
      <w:r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>(Ф.И.О. обучающегося)</w:t>
      </w:r>
    </w:p>
    <w:p w:rsidR="00B94F5A" w:rsidRDefault="009E6FA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бучающегося ____ курса по специальности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____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B94F5A" w:rsidRDefault="009E6FA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есто прохождения практики______________________________________ </w:t>
      </w:r>
    </w:p>
    <w:p w:rsidR="00B94F5A" w:rsidRDefault="009E6FA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рок прохождения практики: с «__»_______20__г. по «__»_______20__г.</w:t>
      </w:r>
    </w:p>
    <w:p w:rsidR="00B94F5A" w:rsidRDefault="00B94F5A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94F5A" w:rsidRDefault="009E6FA0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раткий анализ результатов прохождения практики </w:t>
      </w:r>
    </w:p>
    <w:p w:rsidR="00B94F5A" w:rsidRDefault="009E6FA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</w:t>
      </w:r>
    </w:p>
    <w:p w:rsidR="00B94F5A" w:rsidRDefault="009E6FA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>_________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____________________________________________________________________________________________________________________________________________________________________________________________________________</w:t>
      </w:r>
    </w:p>
    <w:p w:rsidR="00B94F5A" w:rsidRDefault="00B94F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94F5A" w:rsidRDefault="00B94F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94F5A" w:rsidRDefault="00B94F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103"/>
        <w:gridCol w:w="2230"/>
        <w:gridCol w:w="3520"/>
      </w:tblGrid>
      <w:tr w:rsidR="00B94F5A">
        <w:tc>
          <w:tcPr>
            <w:tcW w:w="4188" w:type="dxa"/>
          </w:tcPr>
          <w:p w:rsidR="00B94F5A" w:rsidRDefault="00B94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0" w:type="dxa"/>
            <w:tcBorders>
              <w:bottom w:val="single" w:sz="4" w:space="0" w:color="auto"/>
            </w:tcBorders>
          </w:tcPr>
          <w:p w:rsidR="00B94F5A" w:rsidRDefault="00B94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0" w:type="dxa"/>
            <w:tcBorders>
              <w:bottom w:val="single" w:sz="4" w:space="0" w:color="auto"/>
            </w:tcBorders>
          </w:tcPr>
          <w:p w:rsidR="00B94F5A" w:rsidRDefault="00B94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94F5A">
        <w:tc>
          <w:tcPr>
            <w:tcW w:w="4188" w:type="dxa"/>
          </w:tcPr>
          <w:p w:rsidR="00B94F5A" w:rsidRDefault="00B94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94F5A" w:rsidRDefault="00B94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0" w:type="dxa"/>
            <w:tcBorders>
              <w:top w:val="single" w:sz="4" w:space="0" w:color="auto"/>
            </w:tcBorders>
          </w:tcPr>
          <w:p w:rsidR="00B94F5A" w:rsidRDefault="009E6F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perscript"/>
              </w:rPr>
              <w:t>(подпись)</w:t>
            </w:r>
          </w:p>
        </w:tc>
        <w:tc>
          <w:tcPr>
            <w:tcW w:w="3600" w:type="dxa"/>
            <w:tcBorders>
              <w:top w:val="single" w:sz="4" w:space="0" w:color="auto"/>
            </w:tcBorders>
          </w:tcPr>
          <w:p w:rsidR="00B94F5A" w:rsidRDefault="009E6F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Ф.И.О. студента)</w:t>
            </w:r>
          </w:p>
        </w:tc>
      </w:tr>
      <w:tr w:rsidR="00B94F5A">
        <w:tc>
          <w:tcPr>
            <w:tcW w:w="4188" w:type="dxa"/>
          </w:tcPr>
          <w:p w:rsidR="00B94F5A" w:rsidRDefault="009E6F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____»  _________20 __ г.</w:t>
            </w:r>
          </w:p>
        </w:tc>
        <w:tc>
          <w:tcPr>
            <w:tcW w:w="2280" w:type="dxa"/>
          </w:tcPr>
          <w:p w:rsidR="00B94F5A" w:rsidRDefault="00B94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0" w:type="dxa"/>
          </w:tcPr>
          <w:p w:rsidR="00B94F5A" w:rsidRDefault="00B94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B94F5A" w:rsidRDefault="00B94F5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94F5A" w:rsidRDefault="00B94F5A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B94F5A"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6FA0" w:rsidRDefault="009E6FA0">
      <w:pPr>
        <w:spacing w:line="240" w:lineRule="auto"/>
      </w:pPr>
      <w:r>
        <w:separator/>
      </w:r>
    </w:p>
  </w:endnote>
  <w:endnote w:type="continuationSeparator" w:id="0">
    <w:p w:rsidR="009E6FA0" w:rsidRDefault="009E6FA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iddenHorzOCR">
    <w:altName w:val="Yu Gothic"/>
    <w:charset w:val="80"/>
    <w:family w:val="auto"/>
    <w:pitch w:val="default"/>
    <w:sig w:usb0="00000000" w:usb1="0000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702538"/>
      <w:docPartObj>
        <w:docPartGallery w:val="AutoText"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B94F5A" w:rsidRDefault="009E6FA0">
        <w:pPr>
          <w:pStyle w:val="aa"/>
          <w:jc w:val="right"/>
          <w:rPr>
            <w:rFonts w:ascii="Times New Roman" w:hAnsi="Times New Roman" w:cs="Times New Roman"/>
            <w:sz w:val="24"/>
            <w:szCs w:val="24"/>
          </w:rPr>
        </w:pPr>
        <w:r>
          <w:rPr>
            <w:rFonts w:ascii="Times New Roman" w:hAnsi="Times New Roman" w:cs="Times New Roman"/>
            <w:sz w:val="24"/>
            <w:szCs w:val="24"/>
          </w:rPr>
          <w:fldChar w:fldCharType="begin"/>
        </w:r>
        <w:r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14FF7">
          <w:rPr>
            <w:rFonts w:ascii="Times New Roman" w:hAnsi="Times New Roman" w:cs="Times New Roman"/>
            <w:noProof/>
            <w:sz w:val="24"/>
            <w:szCs w:val="24"/>
          </w:rPr>
          <w:t>1</w:t>
        </w:r>
        <w:r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B94F5A" w:rsidRDefault="00B94F5A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6FA0" w:rsidRDefault="009E6FA0">
      <w:pPr>
        <w:spacing w:after="0"/>
      </w:pPr>
      <w:r>
        <w:separator/>
      </w:r>
    </w:p>
  </w:footnote>
  <w:footnote w:type="continuationSeparator" w:id="0">
    <w:p w:rsidR="009E6FA0" w:rsidRDefault="009E6FA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E47B7B"/>
    <w:multiLevelType w:val="multilevel"/>
    <w:tmpl w:val="11E47B7B"/>
    <w:lvl w:ilvl="0">
      <w:start w:val="1"/>
      <w:numFmt w:val="decimal"/>
      <w:lvlText w:val="%1."/>
      <w:lvlJc w:val="left"/>
      <w:pPr>
        <w:tabs>
          <w:tab w:val="left" w:pos="502"/>
        </w:tabs>
        <w:ind w:left="502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left" w:pos="1222"/>
        </w:tabs>
        <w:ind w:left="1222" w:hanging="360"/>
      </w:pPr>
    </w:lvl>
    <w:lvl w:ilvl="2">
      <w:start w:val="1"/>
      <w:numFmt w:val="lowerRoman"/>
      <w:lvlText w:val="%3."/>
      <w:lvlJc w:val="right"/>
      <w:pPr>
        <w:tabs>
          <w:tab w:val="left" w:pos="1942"/>
        </w:tabs>
        <w:ind w:left="1942" w:hanging="180"/>
      </w:pPr>
    </w:lvl>
    <w:lvl w:ilvl="3">
      <w:start w:val="1"/>
      <w:numFmt w:val="decimal"/>
      <w:lvlText w:val="%4."/>
      <w:lvlJc w:val="left"/>
      <w:pPr>
        <w:tabs>
          <w:tab w:val="left" w:pos="2662"/>
        </w:tabs>
        <w:ind w:left="2662" w:hanging="360"/>
      </w:pPr>
    </w:lvl>
    <w:lvl w:ilvl="4">
      <w:start w:val="1"/>
      <w:numFmt w:val="lowerLetter"/>
      <w:lvlText w:val="%5."/>
      <w:lvlJc w:val="left"/>
      <w:pPr>
        <w:tabs>
          <w:tab w:val="left" w:pos="3382"/>
        </w:tabs>
        <w:ind w:left="3382" w:hanging="360"/>
      </w:pPr>
    </w:lvl>
    <w:lvl w:ilvl="5">
      <w:start w:val="1"/>
      <w:numFmt w:val="lowerRoman"/>
      <w:lvlText w:val="%6."/>
      <w:lvlJc w:val="right"/>
      <w:pPr>
        <w:tabs>
          <w:tab w:val="left" w:pos="4102"/>
        </w:tabs>
        <w:ind w:left="4102" w:hanging="180"/>
      </w:pPr>
    </w:lvl>
    <w:lvl w:ilvl="6">
      <w:start w:val="1"/>
      <w:numFmt w:val="decimal"/>
      <w:lvlText w:val="%7."/>
      <w:lvlJc w:val="left"/>
      <w:pPr>
        <w:tabs>
          <w:tab w:val="left" w:pos="4822"/>
        </w:tabs>
        <w:ind w:left="4822" w:hanging="360"/>
      </w:pPr>
    </w:lvl>
    <w:lvl w:ilvl="7">
      <w:start w:val="1"/>
      <w:numFmt w:val="lowerLetter"/>
      <w:lvlText w:val="%8."/>
      <w:lvlJc w:val="left"/>
      <w:pPr>
        <w:tabs>
          <w:tab w:val="left" w:pos="5542"/>
        </w:tabs>
        <w:ind w:left="5542" w:hanging="360"/>
      </w:pPr>
    </w:lvl>
    <w:lvl w:ilvl="8">
      <w:start w:val="1"/>
      <w:numFmt w:val="lowerRoman"/>
      <w:lvlText w:val="%9."/>
      <w:lvlJc w:val="right"/>
      <w:pPr>
        <w:tabs>
          <w:tab w:val="left" w:pos="6262"/>
        </w:tabs>
        <w:ind w:left="6262" w:hanging="180"/>
      </w:pPr>
    </w:lvl>
  </w:abstractNum>
  <w:abstractNum w:abstractNumId="1">
    <w:nsid w:val="1D882092"/>
    <w:multiLevelType w:val="multilevel"/>
    <w:tmpl w:val="1D882092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BB9585A"/>
    <w:multiLevelType w:val="multilevel"/>
    <w:tmpl w:val="3BB958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3517A9"/>
    <w:multiLevelType w:val="multilevel"/>
    <w:tmpl w:val="4E3517A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2620F2"/>
    <w:multiLevelType w:val="multilevel"/>
    <w:tmpl w:val="532620F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FF2A0C"/>
    <w:multiLevelType w:val="multilevel"/>
    <w:tmpl w:val="53FF2A0C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820B6"/>
    <w:rsid w:val="000119E7"/>
    <w:rsid w:val="000125F3"/>
    <w:rsid w:val="00030FFA"/>
    <w:rsid w:val="00032923"/>
    <w:rsid w:val="00050E44"/>
    <w:rsid w:val="00085394"/>
    <w:rsid w:val="000E0D61"/>
    <w:rsid w:val="000E41D4"/>
    <w:rsid w:val="001057A9"/>
    <w:rsid w:val="001307A8"/>
    <w:rsid w:val="001375A7"/>
    <w:rsid w:val="00152BDA"/>
    <w:rsid w:val="001535DE"/>
    <w:rsid w:val="00157757"/>
    <w:rsid w:val="0017158D"/>
    <w:rsid w:val="001907CE"/>
    <w:rsid w:val="001B0822"/>
    <w:rsid w:val="001C05A0"/>
    <w:rsid w:val="001E70A7"/>
    <w:rsid w:val="001F658B"/>
    <w:rsid w:val="002909AC"/>
    <w:rsid w:val="002B7FB2"/>
    <w:rsid w:val="002C5969"/>
    <w:rsid w:val="002F1832"/>
    <w:rsid w:val="00322CE7"/>
    <w:rsid w:val="00331D66"/>
    <w:rsid w:val="003765F6"/>
    <w:rsid w:val="0038222F"/>
    <w:rsid w:val="0038275B"/>
    <w:rsid w:val="00383360"/>
    <w:rsid w:val="003959EC"/>
    <w:rsid w:val="003C5D69"/>
    <w:rsid w:val="003D08DB"/>
    <w:rsid w:val="00415727"/>
    <w:rsid w:val="00427589"/>
    <w:rsid w:val="00436F7D"/>
    <w:rsid w:val="00446F6E"/>
    <w:rsid w:val="00464167"/>
    <w:rsid w:val="004D5323"/>
    <w:rsid w:val="004D5F1B"/>
    <w:rsid w:val="004D7D4D"/>
    <w:rsid w:val="004E4ADD"/>
    <w:rsid w:val="004F25E0"/>
    <w:rsid w:val="004F4308"/>
    <w:rsid w:val="00501179"/>
    <w:rsid w:val="00530BC0"/>
    <w:rsid w:val="0053573A"/>
    <w:rsid w:val="00541404"/>
    <w:rsid w:val="00572F23"/>
    <w:rsid w:val="005A3483"/>
    <w:rsid w:val="005A67E6"/>
    <w:rsid w:val="005C4ADB"/>
    <w:rsid w:val="005C78CE"/>
    <w:rsid w:val="005F2732"/>
    <w:rsid w:val="00601957"/>
    <w:rsid w:val="006038BB"/>
    <w:rsid w:val="006133AC"/>
    <w:rsid w:val="006170D5"/>
    <w:rsid w:val="00617D78"/>
    <w:rsid w:val="0065016D"/>
    <w:rsid w:val="0065180B"/>
    <w:rsid w:val="00654B9A"/>
    <w:rsid w:val="00696235"/>
    <w:rsid w:val="006C4D90"/>
    <w:rsid w:val="006F2FEC"/>
    <w:rsid w:val="006F7487"/>
    <w:rsid w:val="00714DD6"/>
    <w:rsid w:val="00714FF7"/>
    <w:rsid w:val="00715A76"/>
    <w:rsid w:val="00732263"/>
    <w:rsid w:val="00732428"/>
    <w:rsid w:val="007602F3"/>
    <w:rsid w:val="007820B6"/>
    <w:rsid w:val="00786D9C"/>
    <w:rsid w:val="007A17E7"/>
    <w:rsid w:val="007A1ABE"/>
    <w:rsid w:val="007B191E"/>
    <w:rsid w:val="007B37B5"/>
    <w:rsid w:val="007B7B0A"/>
    <w:rsid w:val="007C4EA6"/>
    <w:rsid w:val="007D79D9"/>
    <w:rsid w:val="007E531B"/>
    <w:rsid w:val="0081664D"/>
    <w:rsid w:val="00820C0B"/>
    <w:rsid w:val="00861539"/>
    <w:rsid w:val="00861BF2"/>
    <w:rsid w:val="00877862"/>
    <w:rsid w:val="009678B2"/>
    <w:rsid w:val="0097034F"/>
    <w:rsid w:val="0097070F"/>
    <w:rsid w:val="00974006"/>
    <w:rsid w:val="00974B84"/>
    <w:rsid w:val="009939F7"/>
    <w:rsid w:val="009C6FF9"/>
    <w:rsid w:val="009E05EA"/>
    <w:rsid w:val="009E6D28"/>
    <w:rsid w:val="009E6FA0"/>
    <w:rsid w:val="009F301C"/>
    <w:rsid w:val="009F6F52"/>
    <w:rsid w:val="00A243C3"/>
    <w:rsid w:val="00A54C12"/>
    <w:rsid w:val="00A7474C"/>
    <w:rsid w:val="00A8360D"/>
    <w:rsid w:val="00AE04B7"/>
    <w:rsid w:val="00AF4A92"/>
    <w:rsid w:val="00B25154"/>
    <w:rsid w:val="00B3440C"/>
    <w:rsid w:val="00B363C7"/>
    <w:rsid w:val="00B83E37"/>
    <w:rsid w:val="00B94F5A"/>
    <w:rsid w:val="00BB287B"/>
    <w:rsid w:val="00BC48BD"/>
    <w:rsid w:val="00C10D12"/>
    <w:rsid w:val="00C256DB"/>
    <w:rsid w:val="00C4728D"/>
    <w:rsid w:val="00C76EA6"/>
    <w:rsid w:val="00C9670E"/>
    <w:rsid w:val="00CB3653"/>
    <w:rsid w:val="00CC1C32"/>
    <w:rsid w:val="00CC2474"/>
    <w:rsid w:val="00CC2872"/>
    <w:rsid w:val="00CD7328"/>
    <w:rsid w:val="00CE0C17"/>
    <w:rsid w:val="00CE74DA"/>
    <w:rsid w:val="00CF16B4"/>
    <w:rsid w:val="00CF3989"/>
    <w:rsid w:val="00D100DB"/>
    <w:rsid w:val="00D17B8A"/>
    <w:rsid w:val="00D30364"/>
    <w:rsid w:val="00D33439"/>
    <w:rsid w:val="00D44F74"/>
    <w:rsid w:val="00D51122"/>
    <w:rsid w:val="00D51366"/>
    <w:rsid w:val="00DA0A21"/>
    <w:rsid w:val="00DB13D3"/>
    <w:rsid w:val="00DB6CC0"/>
    <w:rsid w:val="00DD7AA4"/>
    <w:rsid w:val="00DF6C2F"/>
    <w:rsid w:val="00E42194"/>
    <w:rsid w:val="00E431DD"/>
    <w:rsid w:val="00E5009C"/>
    <w:rsid w:val="00E521F0"/>
    <w:rsid w:val="00E55BD9"/>
    <w:rsid w:val="00E560EF"/>
    <w:rsid w:val="00E617F9"/>
    <w:rsid w:val="00E8501F"/>
    <w:rsid w:val="00E85BA0"/>
    <w:rsid w:val="00EE244E"/>
    <w:rsid w:val="00EE5BB4"/>
    <w:rsid w:val="00F072A2"/>
    <w:rsid w:val="00F1625F"/>
    <w:rsid w:val="00F2714E"/>
    <w:rsid w:val="00F719F2"/>
    <w:rsid w:val="00FC31AD"/>
    <w:rsid w:val="00FD38B3"/>
    <w:rsid w:val="00FE4F55"/>
    <w:rsid w:val="07490B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7DA3A99-9CB6-47C2-9FAF-65DE150A5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qFormat="1"/>
    <w:lsdException w:name="List Bullet" w:semiHidden="1" w:unhideWhenUsed="1"/>
    <w:lsdException w:name="List Number" w:semiHidden="1" w:unhideWhenUsed="1"/>
    <w:lsdException w:name="List 2" w:uiPriority="0" w:qFormat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59" w:unhideWhenUsed="1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qFormat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8">
    <w:name w:val="Body Text Indent"/>
    <w:basedOn w:val="a"/>
    <w:link w:val="a9"/>
    <w:qFormat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footer"/>
    <w:basedOn w:val="a"/>
    <w:link w:val="ab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c">
    <w:name w:val="List"/>
    <w:basedOn w:val="a"/>
    <w:qFormat/>
    <w:pPr>
      <w:spacing w:after="0" w:line="240" w:lineRule="auto"/>
      <w:ind w:left="283" w:hanging="283"/>
    </w:pPr>
    <w:rPr>
      <w:rFonts w:ascii="Arial" w:eastAsia="Times New Roman" w:hAnsi="Arial" w:cs="Wingdings"/>
      <w:sz w:val="24"/>
      <w:szCs w:val="28"/>
      <w:lang w:eastAsia="ar-SA"/>
    </w:rPr>
  </w:style>
  <w:style w:type="paragraph" w:styleId="2">
    <w:name w:val="List 2"/>
    <w:basedOn w:val="a"/>
    <w:qFormat/>
    <w:pPr>
      <w:widowControl w:val="0"/>
      <w:autoSpaceDE w:val="0"/>
      <w:autoSpaceDN w:val="0"/>
      <w:adjustRightInd w:val="0"/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</w:rPr>
  </w:style>
  <w:style w:type="table" w:styleId="ad">
    <w:name w:val="Table Grid"/>
    <w:basedOn w:val="a1"/>
    <w:uiPriority w:val="59"/>
    <w:qFormat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с отступом Знак"/>
    <w:basedOn w:val="a0"/>
    <w:link w:val="a8"/>
    <w:qFormat/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Верхний колонтитул Знак"/>
    <w:basedOn w:val="a0"/>
    <w:link w:val="a6"/>
    <w:uiPriority w:val="99"/>
    <w:semiHidden/>
    <w:qFormat/>
  </w:style>
  <w:style w:type="character" w:customStyle="1" w:styleId="ab">
    <w:name w:val="Нижний колонтитул Знак"/>
    <w:basedOn w:val="a0"/>
    <w:link w:val="aa"/>
    <w:uiPriority w:val="99"/>
    <w:qFormat/>
  </w:style>
  <w:style w:type="character" w:customStyle="1" w:styleId="a5">
    <w:name w:val="Текст выноски Знак"/>
    <w:basedOn w:val="a0"/>
    <w:link w:val="a4"/>
    <w:uiPriority w:val="99"/>
    <w:semiHidden/>
    <w:qFormat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pPr>
      <w:ind w:left="720"/>
      <w:contextualSpacing/>
    </w:pPr>
    <w:rPr>
      <w:rFonts w:eastAsiaTheme="minorHAnsi"/>
      <w:lang w:eastAsia="en-US"/>
    </w:rPr>
  </w:style>
  <w:style w:type="table" w:customStyle="1" w:styleId="11">
    <w:name w:val="Сетка таблицы1"/>
    <w:basedOn w:val="a1"/>
    <w:uiPriority w:val="59"/>
    <w:qFormat/>
    <w:rPr>
      <w:rFonts w:ascii="Times New Roman" w:eastAsia="Calibri" w:hAnsi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base.garant.ru/70291362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DC8DDE-93F4-49B8-9695-BAA509065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1</Pages>
  <Words>3980</Words>
  <Characters>22690</Characters>
  <Application>Microsoft Office Word</Application>
  <DocSecurity>0</DocSecurity>
  <Lines>189</Lines>
  <Paragraphs>53</Paragraphs>
  <ScaleCrop>false</ScaleCrop>
  <Company/>
  <LinksUpToDate>false</LinksUpToDate>
  <CharactersWithSpaces>266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РХУ</cp:lastModifiedBy>
  <cp:revision>103</cp:revision>
  <cp:lastPrinted>2018-09-20T14:47:00Z</cp:lastPrinted>
  <dcterms:created xsi:type="dcterms:W3CDTF">2014-09-21T13:01:00Z</dcterms:created>
  <dcterms:modified xsi:type="dcterms:W3CDTF">2025-10-09T1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2556</vt:lpwstr>
  </property>
  <property fmtid="{D5CDD505-2E9C-101B-9397-08002B2CF9AE}" pid="3" name="ICV">
    <vt:lpwstr>A3074E1E452D4234B62BA9E91F70DA64_12</vt:lpwstr>
  </property>
</Properties>
</file>